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8819" w14:textId="77777777" w:rsidR="003A6C38" w:rsidRDefault="003A6C38" w:rsidP="003A6C38"/>
    <w:p w14:paraId="16FEFB01" w14:textId="77777777" w:rsidR="003A6C38" w:rsidRDefault="003A6C38" w:rsidP="003A6C38"/>
    <w:p w14:paraId="6B3A27AD" w14:textId="5EC24B35" w:rsidR="00E6260D" w:rsidRPr="009F5204" w:rsidRDefault="00E62062" w:rsidP="00E62062">
      <w:pPr>
        <w:pStyle w:val="Sinespaciado"/>
        <w:ind w:firstLine="708"/>
        <w:jc w:val="center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                                       </w:t>
      </w:r>
      <w:r w:rsidR="00E6260D">
        <w:rPr>
          <w:rFonts w:ascii="Bahnschrift" w:hAnsi="Bahnschrift"/>
          <w:sz w:val="24"/>
        </w:rPr>
        <w:t xml:space="preserve">Ciudad de México a </w:t>
      </w:r>
      <w:r w:rsidR="00B45A37">
        <w:rPr>
          <w:rFonts w:ascii="Bahnschrift" w:hAnsi="Bahnschrift"/>
          <w:sz w:val="24"/>
        </w:rPr>
        <w:t>Jueves</w:t>
      </w:r>
      <w:r w:rsidR="000944A7">
        <w:rPr>
          <w:rFonts w:ascii="Bahnschrift" w:hAnsi="Bahnschrift"/>
          <w:sz w:val="24"/>
        </w:rPr>
        <w:t xml:space="preserve"> </w:t>
      </w:r>
      <w:r w:rsidR="00B45A37">
        <w:rPr>
          <w:rFonts w:ascii="Bahnschrift" w:hAnsi="Bahnschrift"/>
          <w:sz w:val="24"/>
        </w:rPr>
        <w:t>30</w:t>
      </w:r>
      <w:r w:rsidR="00E6260D">
        <w:rPr>
          <w:rFonts w:ascii="Bahnschrift" w:hAnsi="Bahnschrift"/>
          <w:sz w:val="24"/>
        </w:rPr>
        <w:t xml:space="preserve"> de </w:t>
      </w:r>
      <w:r w:rsidR="00732118">
        <w:rPr>
          <w:rFonts w:ascii="Bahnschrift" w:hAnsi="Bahnschrift"/>
          <w:sz w:val="24"/>
        </w:rPr>
        <w:t>diciembre</w:t>
      </w:r>
      <w:r w:rsidR="00E6260D">
        <w:rPr>
          <w:rFonts w:ascii="Bahnschrift" w:hAnsi="Bahnschrift"/>
          <w:sz w:val="24"/>
        </w:rPr>
        <w:t xml:space="preserve"> del 2021</w:t>
      </w:r>
    </w:p>
    <w:p w14:paraId="3110F609" w14:textId="77777777" w:rsidR="00E6260D" w:rsidRPr="009F5204" w:rsidRDefault="00E6260D" w:rsidP="00E6260D">
      <w:pPr>
        <w:pStyle w:val="Sinespaciado"/>
        <w:jc w:val="right"/>
        <w:rPr>
          <w:rFonts w:ascii="Bahnschrift" w:hAnsi="Bahnschrift"/>
          <w:sz w:val="24"/>
        </w:rPr>
      </w:pPr>
      <w:r w:rsidRPr="009F5204">
        <w:rPr>
          <w:rFonts w:ascii="Bahnschrift" w:hAnsi="Bahnschrift"/>
        </w:rPr>
        <w:t>Campaña MKT Colegio de los Reyes</w:t>
      </w:r>
    </w:p>
    <w:p w14:paraId="72BB772E" w14:textId="77777777" w:rsidR="00E6260D" w:rsidRPr="009F5204" w:rsidRDefault="00E6260D" w:rsidP="00E6260D">
      <w:pPr>
        <w:pStyle w:val="Sinespaciado"/>
        <w:rPr>
          <w:rFonts w:ascii="Bahnschrift" w:hAnsi="Bahnschrift"/>
        </w:rPr>
      </w:pPr>
    </w:p>
    <w:p w14:paraId="1CD81D98" w14:textId="77777777" w:rsidR="00E6260D" w:rsidRPr="009F5204" w:rsidRDefault="00E6260D" w:rsidP="00E6260D">
      <w:pPr>
        <w:pStyle w:val="Sinespaciado"/>
        <w:rPr>
          <w:rFonts w:ascii="Bahnschrift" w:hAnsi="Bahnschrift"/>
        </w:rPr>
      </w:pPr>
    </w:p>
    <w:p w14:paraId="164E4A2B" w14:textId="77777777" w:rsidR="00E62062" w:rsidRDefault="00E62062" w:rsidP="001F6378">
      <w:pPr>
        <w:pStyle w:val="Sinespaciado"/>
        <w:rPr>
          <w:rFonts w:ascii="Bahnschrift" w:hAnsi="Bahnschrift"/>
        </w:rPr>
      </w:pPr>
    </w:p>
    <w:p w14:paraId="26199D82" w14:textId="02AC3705" w:rsidR="00EE03CE" w:rsidRDefault="00E6260D" w:rsidP="001F6378">
      <w:pPr>
        <w:pStyle w:val="Sinespaciado"/>
        <w:rPr>
          <w:rFonts w:ascii="Bahnschrift" w:hAnsi="Bahnschrift"/>
        </w:rPr>
      </w:pPr>
      <w:r w:rsidRPr="009F5204">
        <w:rPr>
          <w:rFonts w:ascii="Bahnschrift" w:hAnsi="Bahnschrift"/>
        </w:rPr>
        <w:t xml:space="preserve">Tema de la semana: </w:t>
      </w:r>
      <w:r w:rsidR="00B45A37">
        <w:rPr>
          <w:rFonts w:ascii="Bahnschrift" w:hAnsi="Bahnschrift"/>
        </w:rPr>
        <w:t>Los Reyes Magos, año nuevo, Los Reyes la Paz y sus tradiciones</w:t>
      </w:r>
    </w:p>
    <w:p w14:paraId="459B81F6" w14:textId="3028B4E6" w:rsidR="00D75D9D" w:rsidRPr="009F5204" w:rsidRDefault="00D75D9D" w:rsidP="001F6378">
      <w:pPr>
        <w:pStyle w:val="Sinespaciado"/>
        <w:rPr>
          <w:rFonts w:ascii="Bahnschrift" w:hAnsi="Bahnschrift"/>
        </w:rPr>
      </w:pPr>
      <w:r>
        <w:rPr>
          <w:rFonts w:ascii="Bahnschrift" w:hAnsi="Bahnschrift"/>
        </w:rPr>
        <w:t xml:space="preserve">Valor del mes: </w:t>
      </w:r>
      <w:r w:rsidR="00B45A37">
        <w:rPr>
          <w:rFonts w:ascii="Bahnschrift" w:hAnsi="Bahnschrift"/>
        </w:rPr>
        <w:t>Integridad</w:t>
      </w:r>
    </w:p>
    <w:p w14:paraId="1708C9B5" w14:textId="6B596832" w:rsidR="0069513A" w:rsidRDefault="00E6260D" w:rsidP="00E6260D">
      <w:pPr>
        <w:pStyle w:val="Sinespaciado"/>
        <w:rPr>
          <w:rFonts w:ascii="Bahnschrift" w:hAnsi="Bahnschrift"/>
        </w:rPr>
      </w:pPr>
      <w:r>
        <w:rPr>
          <w:rFonts w:ascii="Bahnschrift" w:hAnsi="Bahnschrift"/>
        </w:rPr>
        <w:t>(Time Table del</w:t>
      </w:r>
      <w:r w:rsidR="00863B97">
        <w:rPr>
          <w:rFonts w:ascii="Bahnschrift" w:hAnsi="Bahnschrift"/>
        </w:rPr>
        <w:t xml:space="preserve"> </w:t>
      </w:r>
      <w:r w:rsidR="00B45A37">
        <w:rPr>
          <w:rFonts w:ascii="Bahnschrift" w:hAnsi="Bahnschrift"/>
        </w:rPr>
        <w:t>03</w:t>
      </w:r>
      <w:r w:rsidR="00260BEF">
        <w:rPr>
          <w:rFonts w:ascii="Bahnschrift" w:hAnsi="Bahnschrift"/>
        </w:rPr>
        <w:t xml:space="preserve"> </w:t>
      </w:r>
      <w:r w:rsidR="00863B97">
        <w:rPr>
          <w:rFonts w:ascii="Bahnschrift" w:hAnsi="Bahnschrift"/>
        </w:rPr>
        <w:t xml:space="preserve">al </w:t>
      </w:r>
      <w:r w:rsidR="00B45A37">
        <w:rPr>
          <w:rFonts w:ascii="Bahnschrift" w:hAnsi="Bahnschrift"/>
        </w:rPr>
        <w:t>09</w:t>
      </w:r>
      <w:r w:rsidR="00863B97">
        <w:rPr>
          <w:rFonts w:ascii="Bahnschrift" w:hAnsi="Bahnschrift"/>
        </w:rPr>
        <w:t xml:space="preserve"> de </w:t>
      </w:r>
      <w:r w:rsidR="00B45A37">
        <w:rPr>
          <w:rFonts w:ascii="Bahnschrift" w:hAnsi="Bahnschrift"/>
        </w:rPr>
        <w:t>enero</w:t>
      </w:r>
      <w:r>
        <w:rPr>
          <w:rFonts w:ascii="Bahnschrift" w:hAnsi="Bahnschrift"/>
        </w:rPr>
        <w:t>)</w:t>
      </w:r>
    </w:p>
    <w:p w14:paraId="6ACB455F" w14:textId="77777777" w:rsidR="0069513A" w:rsidRDefault="0069513A" w:rsidP="00E6260D">
      <w:pPr>
        <w:pStyle w:val="Sinespaciado"/>
        <w:rPr>
          <w:rFonts w:ascii="Bahnschrift" w:hAnsi="Bahnschrift"/>
        </w:rPr>
      </w:pPr>
    </w:p>
    <w:p w14:paraId="4605132A" w14:textId="472ED5C2" w:rsidR="0069513A" w:rsidRPr="0069513A" w:rsidRDefault="0069513A" w:rsidP="00E6260D">
      <w:pPr>
        <w:pStyle w:val="Sinespaciado"/>
        <w:rPr>
          <w:rFonts w:ascii="Bahnschrift" w:hAnsi="Bahnschrift"/>
          <w:color w:val="002060"/>
        </w:rPr>
      </w:pPr>
      <w:r w:rsidRPr="0069513A">
        <w:rPr>
          <w:rFonts w:ascii="Bahnschrift" w:hAnsi="Bahnschrift"/>
          <w:color w:val="002060"/>
        </w:rPr>
        <w:t>FACEBOOK</w:t>
      </w:r>
    </w:p>
    <w:p w14:paraId="5B0D8590" w14:textId="77777777" w:rsidR="00E6260D" w:rsidRPr="009F5204" w:rsidRDefault="00E6260D" w:rsidP="00E6260D">
      <w:pPr>
        <w:pStyle w:val="Sinespaciado"/>
        <w:rPr>
          <w:rFonts w:ascii="Bahnschrift" w:hAnsi="Bahnschrift"/>
        </w:rPr>
      </w:pPr>
    </w:p>
    <w:tbl>
      <w:tblPr>
        <w:tblStyle w:val="Tabladecuadrcula1clara-nfasis1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E6260D" w:rsidRPr="009F5204" w14:paraId="60F69556" w14:textId="77777777" w:rsidTr="0082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F4F4E3" w14:textId="7D2182B2" w:rsidR="00E6260D" w:rsidRPr="009F5204" w:rsidRDefault="00E6260D" w:rsidP="00822C9A">
            <w:pPr>
              <w:pStyle w:val="Sinespaciad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Fecha: </w:t>
            </w:r>
            <w:r w:rsidR="00B45A37">
              <w:rPr>
                <w:rFonts w:ascii="Bahnschrift" w:hAnsi="Bahnschrift"/>
              </w:rPr>
              <w:t>03</w:t>
            </w:r>
            <w:r w:rsidR="008A3773"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ENERO</w:t>
            </w:r>
          </w:p>
        </w:tc>
        <w:tc>
          <w:tcPr>
            <w:tcW w:w="1560" w:type="dxa"/>
          </w:tcPr>
          <w:p w14:paraId="36636E4D" w14:textId="3B854D20" w:rsidR="00E6260D" w:rsidRPr="009F5204" w:rsidRDefault="00E6260D" w:rsidP="00822C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</w:t>
            </w:r>
            <w:r w:rsidR="00211427"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0</w:t>
            </w:r>
            <w:r w:rsidR="00E62062">
              <w:rPr>
                <w:rFonts w:ascii="Bahnschrift" w:hAnsi="Bahnschrift"/>
              </w:rPr>
              <w:t>4</w:t>
            </w:r>
            <w:r w:rsidR="00013847"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ENERO</w:t>
            </w:r>
          </w:p>
        </w:tc>
        <w:tc>
          <w:tcPr>
            <w:tcW w:w="1559" w:type="dxa"/>
          </w:tcPr>
          <w:p w14:paraId="3BEB014F" w14:textId="1499D482" w:rsidR="00E6260D" w:rsidRPr="00822C9A" w:rsidRDefault="00E6260D" w:rsidP="00822C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</w:rPr>
            </w:pPr>
            <w:r>
              <w:rPr>
                <w:rFonts w:ascii="Bahnschrift" w:hAnsi="Bahnschrift"/>
              </w:rPr>
              <w:t xml:space="preserve">Fecha: </w:t>
            </w:r>
            <w:r w:rsidR="00BA1BC3">
              <w:rPr>
                <w:rFonts w:ascii="Bahnschrift" w:hAnsi="Bahnschrift"/>
              </w:rPr>
              <w:t>0</w:t>
            </w:r>
            <w:r w:rsidR="00E62062">
              <w:rPr>
                <w:rFonts w:ascii="Bahnschrift" w:hAnsi="Bahnschrift"/>
              </w:rPr>
              <w:t>5</w:t>
            </w:r>
            <w:r w:rsidR="008A3773"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ENERO</w:t>
            </w:r>
          </w:p>
        </w:tc>
        <w:tc>
          <w:tcPr>
            <w:tcW w:w="1559" w:type="dxa"/>
          </w:tcPr>
          <w:p w14:paraId="419E10FC" w14:textId="16F337B7" w:rsidR="00E6260D" w:rsidRPr="009F5204" w:rsidRDefault="00E6260D" w:rsidP="00822C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Fecha: </w:t>
            </w:r>
            <w:r w:rsidR="00B45A37">
              <w:rPr>
                <w:rFonts w:ascii="Bahnschrift" w:hAnsi="Bahnschrift"/>
              </w:rPr>
              <w:t>0</w:t>
            </w:r>
            <w:r w:rsidR="00E62062">
              <w:rPr>
                <w:rFonts w:ascii="Bahnschrift" w:hAnsi="Bahnschrift"/>
              </w:rPr>
              <w:t>6</w:t>
            </w:r>
            <w:r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ENERO</w:t>
            </w:r>
          </w:p>
        </w:tc>
        <w:tc>
          <w:tcPr>
            <w:tcW w:w="1559" w:type="dxa"/>
          </w:tcPr>
          <w:p w14:paraId="67FE72DB" w14:textId="63C0AD45" w:rsidR="00E6260D" w:rsidRPr="009F5204" w:rsidRDefault="00E6260D" w:rsidP="00822C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Fecha: </w:t>
            </w:r>
            <w:r w:rsidR="00B45A37">
              <w:rPr>
                <w:rFonts w:ascii="Bahnschrift" w:hAnsi="Bahnschrift"/>
              </w:rPr>
              <w:t>0</w:t>
            </w:r>
            <w:r w:rsidR="00E62062">
              <w:rPr>
                <w:rFonts w:ascii="Bahnschrift" w:hAnsi="Bahnschrift"/>
              </w:rPr>
              <w:t>7</w:t>
            </w:r>
            <w:r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ENERO</w:t>
            </w:r>
          </w:p>
        </w:tc>
        <w:tc>
          <w:tcPr>
            <w:tcW w:w="1560" w:type="dxa"/>
          </w:tcPr>
          <w:p w14:paraId="27891733" w14:textId="660C71DF" w:rsidR="00E6260D" w:rsidRPr="009F5204" w:rsidRDefault="00E6260D" w:rsidP="00822C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</w:t>
            </w:r>
            <w:r w:rsidR="000E4E8D"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0</w:t>
            </w:r>
            <w:r w:rsidR="00E62062">
              <w:rPr>
                <w:rFonts w:ascii="Bahnschrift" w:hAnsi="Bahnschrift"/>
              </w:rPr>
              <w:t>8</w:t>
            </w:r>
            <w:r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ENERO</w:t>
            </w:r>
          </w:p>
        </w:tc>
        <w:tc>
          <w:tcPr>
            <w:tcW w:w="1559" w:type="dxa"/>
          </w:tcPr>
          <w:p w14:paraId="514BB89F" w14:textId="32F5BD5E" w:rsidR="00E6260D" w:rsidRPr="009F5204" w:rsidRDefault="00E6260D" w:rsidP="00822C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</w:t>
            </w:r>
            <w:r w:rsidR="003F2C4A"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0</w:t>
            </w:r>
            <w:r w:rsidR="00E62062">
              <w:rPr>
                <w:rFonts w:ascii="Bahnschrift" w:hAnsi="Bahnschrift"/>
              </w:rPr>
              <w:t>9</w:t>
            </w:r>
            <w:r>
              <w:rPr>
                <w:rFonts w:ascii="Bahnschrift" w:hAnsi="Bahnschrift"/>
              </w:rPr>
              <w:t xml:space="preserve"> </w:t>
            </w:r>
            <w:r w:rsidR="00CE5957">
              <w:rPr>
                <w:rFonts w:ascii="Bahnschrift" w:hAnsi="Bahnschrift"/>
              </w:rPr>
              <w:t xml:space="preserve"> </w:t>
            </w:r>
            <w:r w:rsidR="00B45A37">
              <w:rPr>
                <w:rFonts w:ascii="Bahnschrift" w:hAnsi="Bahnschrift"/>
              </w:rPr>
              <w:t>ENERO</w:t>
            </w:r>
          </w:p>
        </w:tc>
      </w:tr>
      <w:tr w:rsidR="00E6260D" w:rsidRPr="009F5204" w14:paraId="46F37EBA" w14:textId="77777777" w:rsidTr="00822C9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CBDB75" w14:textId="552EE02C" w:rsidR="00E6260D" w:rsidRPr="009F5204" w:rsidRDefault="00E6260D" w:rsidP="00822C9A">
            <w:pPr>
              <w:pStyle w:val="Sinespaciado"/>
              <w:rPr>
                <w:rFonts w:ascii="Bahnschrift" w:hAnsi="Bahnschrift"/>
              </w:rPr>
            </w:pPr>
            <w:r w:rsidRPr="009F5204">
              <w:rPr>
                <w:rFonts w:ascii="Bahnschrift" w:hAnsi="Bahnschrift"/>
              </w:rPr>
              <w:t xml:space="preserve">POST </w:t>
            </w:r>
            <w:r w:rsidR="005F013F">
              <w:rPr>
                <w:rFonts w:ascii="Bahnschrift" w:hAnsi="Bahnschrift"/>
              </w:rPr>
              <w:t>9</w:t>
            </w:r>
            <w:r w:rsidR="00827620">
              <w:rPr>
                <w:rFonts w:ascii="Bahnschrift" w:hAnsi="Bahnschrift"/>
              </w:rPr>
              <w:t xml:space="preserve">:00 </w:t>
            </w:r>
            <w:r w:rsidR="005F013F">
              <w:rPr>
                <w:rFonts w:ascii="Bahnschrift" w:hAnsi="Bahnschrift"/>
              </w:rPr>
              <w:t>A</w:t>
            </w:r>
            <w:r w:rsidR="00827620">
              <w:rPr>
                <w:rFonts w:ascii="Bahnschrift" w:hAnsi="Bahnschrift"/>
              </w:rPr>
              <w:t>M</w:t>
            </w:r>
          </w:p>
        </w:tc>
        <w:tc>
          <w:tcPr>
            <w:tcW w:w="1560" w:type="dxa"/>
          </w:tcPr>
          <w:p w14:paraId="1DAF01D4" w14:textId="4E232EE2" w:rsidR="00E6260D" w:rsidRPr="009F5204" w:rsidRDefault="00B368A4" w:rsidP="00822C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</w:rPr>
              <w:t xml:space="preserve">POST </w:t>
            </w:r>
            <w:r>
              <w:rPr>
                <w:rFonts w:ascii="Bahnschrift" w:hAnsi="Bahnschrift"/>
              </w:rPr>
              <w:t>9:00 AM</w:t>
            </w:r>
          </w:p>
        </w:tc>
        <w:tc>
          <w:tcPr>
            <w:tcW w:w="1559" w:type="dxa"/>
          </w:tcPr>
          <w:p w14:paraId="5DE5F243" w14:textId="7E674DE1" w:rsidR="00E6260D" w:rsidRPr="009F5204" w:rsidRDefault="00827620" w:rsidP="00822C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  <w:b/>
              </w:rPr>
              <w:t xml:space="preserve">POST </w:t>
            </w:r>
            <w:r w:rsidR="003070D2">
              <w:rPr>
                <w:rFonts w:ascii="Bahnschrift" w:hAnsi="Bahnschrift"/>
                <w:b/>
              </w:rPr>
              <w:t>9</w:t>
            </w:r>
            <w:r w:rsidRPr="009F5204">
              <w:rPr>
                <w:rFonts w:ascii="Bahnschrift" w:hAnsi="Bahnschrift"/>
                <w:b/>
              </w:rPr>
              <w:t>:</w:t>
            </w:r>
            <w:r>
              <w:rPr>
                <w:rFonts w:ascii="Bahnschrift" w:hAnsi="Bahnschrift"/>
                <w:b/>
              </w:rPr>
              <w:t xml:space="preserve">00 </w:t>
            </w:r>
            <w:r w:rsidR="003070D2">
              <w:rPr>
                <w:rFonts w:ascii="Bahnschrift" w:hAnsi="Bahnschrift"/>
                <w:b/>
              </w:rPr>
              <w:t>A</w:t>
            </w:r>
            <w:r>
              <w:rPr>
                <w:rFonts w:ascii="Bahnschrift" w:hAnsi="Bahnschrift"/>
                <w:b/>
              </w:rPr>
              <w:t>M</w:t>
            </w:r>
          </w:p>
        </w:tc>
        <w:tc>
          <w:tcPr>
            <w:tcW w:w="1559" w:type="dxa"/>
          </w:tcPr>
          <w:p w14:paraId="598BE2C8" w14:textId="0CFFDE36" w:rsidR="00E6260D" w:rsidRPr="009F5204" w:rsidRDefault="00B368A4" w:rsidP="00822C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</w:rPr>
              <w:t xml:space="preserve">POST </w:t>
            </w:r>
            <w:r>
              <w:rPr>
                <w:rFonts w:ascii="Bahnschrift" w:hAnsi="Bahnschrift"/>
              </w:rPr>
              <w:t>9:00 AM</w:t>
            </w:r>
          </w:p>
        </w:tc>
        <w:tc>
          <w:tcPr>
            <w:tcW w:w="1559" w:type="dxa"/>
          </w:tcPr>
          <w:p w14:paraId="668808D1" w14:textId="46FB66D6" w:rsidR="00E6260D" w:rsidRPr="009F5204" w:rsidRDefault="00B368A4" w:rsidP="00822C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</w:rPr>
              <w:t xml:space="preserve">POST </w:t>
            </w:r>
            <w:r>
              <w:rPr>
                <w:rFonts w:ascii="Bahnschrift" w:hAnsi="Bahnschrift"/>
              </w:rPr>
              <w:t>9:00 AM</w:t>
            </w:r>
          </w:p>
        </w:tc>
        <w:tc>
          <w:tcPr>
            <w:tcW w:w="1560" w:type="dxa"/>
          </w:tcPr>
          <w:p w14:paraId="0BC724ED" w14:textId="391A063E" w:rsidR="00E6260D" w:rsidRPr="009F5204" w:rsidRDefault="00827620" w:rsidP="00822C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  <w:b/>
              </w:rPr>
              <w:t xml:space="preserve">POST </w:t>
            </w:r>
            <w:r w:rsidR="00CE1376">
              <w:rPr>
                <w:rFonts w:ascii="Bahnschrift" w:hAnsi="Bahnschrift"/>
                <w:b/>
              </w:rPr>
              <w:t>9</w:t>
            </w:r>
            <w:r w:rsidRPr="009F5204">
              <w:rPr>
                <w:rFonts w:ascii="Bahnschrift" w:hAnsi="Bahnschrift"/>
                <w:b/>
              </w:rPr>
              <w:t>:</w:t>
            </w:r>
            <w:r>
              <w:rPr>
                <w:rFonts w:ascii="Bahnschrift" w:hAnsi="Bahnschrift"/>
                <w:b/>
              </w:rPr>
              <w:t xml:space="preserve">00 </w:t>
            </w:r>
            <w:r w:rsidR="00CE1376">
              <w:rPr>
                <w:rFonts w:ascii="Bahnschrift" w:hAnsi="Bahnschrift"/>
                <w:b/>
              </w:rPr>
              <w:t>A</w:t>
            </w:r>
            <w:r>
              <w:rPr>
                <w:rFonts w:ascii="Bahnschrift" w:hAnsi="Bahnschrift"/>
                <w:b/>
              </w:rPr>
              <w:t>M</w:t>
            </w:r>
          </w:p>
        </w:tc>
        <w:tc>
          <w:tcPr>
            <w:tcW w:w="1559" w:type="dxa"/>
          </w:tcPr>
          <w:p w14:paraId="71E05A42" w14:textId="16664B07" w:rsidR="00E6260D" w:rsidRPr="009F5204" w:rsidRDefault="00B368A4" w:rsidP="00822C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</w:rPr>
              <w:t xml:space="preserve">POST </w:t>
            </w:r>
            <w:r>
              <w:rPr>
                <w:rFonts w:ascii="Bahnschrift" w:hAnsi="Bahnschrift"/>
              </w:rPr>
              <w:t>9:00 AM</w:t>
            </w:r>
          </w:p>
        </w:tc>
      </w:tr>
      <w:tr w:rsidR="00B51CDD" w:rsidRPr="009F5204" w14:paraId="0048A829" w14:textId="77777777" w:rsidTr="00827620">
        <w:trPr>
          <w:trHeight w:val="4256"/>
        </w:trPr>
        <w:tc>
          <w:tcPr>
            <w:tcW w:w="1560" w:type="dxa"/>
          </w:tcPr>
          <w:p w14:paraId="16AECB75" w14:textId="5704CF15" w:rsidR="00B51CDD" w:rsidRPr="00B902A9" w:rsidRDefault="00B51CDD" w:rsidP="00B51CD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 w:val="0"/>
                <w:bCs w:val="0"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 w:val="0"/>
                <w:bCs w:val="0"/>
                <w:color w:val="212121"/>
                <w:sz w:val="16"/>
                <w:szCs w:val="16"/>
                <w:shd w:val="clear" w:color="auto" w:fill="FFFFFF"/>
              </w:rPr>
              <w:t>TÍTULO:</w:t>
            </w:r>
          </w:p>
          <w:p w14:paraId="6A7DC86E" w14:textId="5D46349D" w:rsidR="00B51CDD" w:rsidRDefault="00E13301" w:rsidP="00AE3C0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¡Buen inicio de semana comunidad CLR!</w:t>
            </w:r>
          </w:p>
          <w:p w14:paraId="1020C7B5" w14:textId="7F5EBAA1" w:rsidR="008C4497" w:rsidRPr="008C4497" w:rsidRDefault="008C4497" w:rsidP="00B51CD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Comenzamos</w:t>
            </w:r>
            <w:r w:rsidR="00D71C00"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 xml:space="preserve"> un nuevo año lleno de energía positiva </w:t>
            </w:r>
            <w:r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y buena vibra y que mejor que recordando las tradiciones y costumbres de nuestra comunidad, Los Reyes, La Paz.</w:t>
            </w:r>
          </w:p>
          <w:p w14:paraId="53762155" w14:textId="493B7F9F" w:rsidR="00B11AED" w:rsidRDefault="00B11AED" w:rsidP="00B51CD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#</w:t>
            </w:r>
            <w:r w:rsidR="00A87DBA"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tradiciones</w:t>
            </w:r>
            <w:r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 xml:space="preserve"> #</w:t>
            </w:r>
            <w:r w:rsidR="00A87DBA"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LosReyesLaPaz</w:t>
            </w:r>
            <w:r w:rsidR="004F7680"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 xml:space="preserve"> #</w:t>
            </w:r>
            <w:r w:rsidR="00A87DBA"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CLR</w:t>
            </w:r>
          </w:p>
          <w:p w14:paraId="71F6A26E" w14:textId="213398B5" w:rsidR="00B51CDD" w:rsidRDefault="00B51CDD" w:rsidP="00B51CD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 w:rsidRPr="008077BD"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POST:</w:t>
            </w:r>
          </w:p>
          <w:p w14:paraId="000CD1E1" w14:textId="77777777" w:rsidR="00C76FA4" w:rsidRDefault="00963D6C" w:rsidP="00B11AE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>La tradición es la herencia que dejaron nuestros antepasados.</w:t>
            </w:r>
          </w:p>
          <w:p w14:paraId="1070F3C3" w14:textId="4A8C1993" w:rsidR="00963D6C" w:rsidRPr="00F84934" w:rsidRDefault="00963D6C" w:rsidP="00B11AE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 w:val="0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>Orgullosos de formar parte de la comunidad de Los Reyes.</w:t>
            </w:r>
          </w:p>
        </w:tc>
        <w:tc>
          <w:tcPr>
            <w:tcW w:w="1560" w:type="dxa"/>
          </w:tcPr>
          <w:p w14:paraId="51C82643" w14:textId="276C716F" w:rsidR="00B51CDD" w:rsidRDefault="00B51CDD" w:rsidP="00B51CDD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 w:rsidRPr="00CE3A46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TITULO:</w:t>
            </w:r>
          </w:p>
          <w:p w14:paraId="0C97D820" w14:textId="777C56F4" w:rsidR="00F237B8" w:rsidRDefault="00F237B8" w:rsidP="00B51CDD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7E18CD2A" w14:textId="7081AEF0" w:rsidR="00035416" w:rsidRDefault="005B0FEC" w:rsidP="00B51CDD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Las tradiciones fomentan la comunicación, además aportan conocimiento sobre nuestra historia y cultura.</w:t>
            </w:r>
          </w:p>
          <w:p w14:paraId="23B5845D" w14:textId="77777777" w:rsidR="005B0FEC" w:rsidRDefault="005B0FEC" w:rsidP="00B51CDD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449FF2BA" w14:textId="4544B263" w:rsidR="000B46C9" w:rsidRDefault="00035416" w:rsidP="00035416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#</w:t>
            </w:r>
            <w:r w:rsidR="005B0FEC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tradicionesyconstumbres</w:t>
            </w: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 xml:space="preserve"> #</w:t>
            </w:r>
            <w:r w:rsidR="005B0FEC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LosReyesLaPaz</w:t>
            </w:r>
          </w:p>
          <w:p w14:paraId="55D5872B" w14:textId="77777777" w:rsidR="00035416" w:rsidRPr="00035416" w:rsidRDefault="00035416" w:rsidP="00035416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7B4C4008" w14:textId="3E26524D" w:rsidR="00051A0A" w:rsidRDefault="00B51CDD" w:rsidP="006D7363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 w:rsidRPr="00CE3A46">
              <w:rPr>
                <w:rFonts w:ascii="Bahnschrift" w:hAnsi="Bahnschrift" w:cs="Segoe UI"/>
                <w:bCs/>
                <w:sz w:val="16"/>
                <w:szCs w:val="16"/>
              </w:rPr>
              <w:t>POST:</w:t>
            </w:r>
          </w:p>
          <w:p w14:paraId="5C614A1B" w14:textId="77777777" w:rsidR="00035416" w:rsidRDefault="005B0FEC" w:rsidP="005B0FEC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¿Porqué son importantes nuestras tradiciones y costumbres?</w:t>
            </w:r>
          </w:p>
          <w:p w14:paraId="0C9DD51A" w14:textId="341FBA3D" w:rsidR="005B0FEC" w:rsidRPr="00822C9A" w:rsidRDefault="005B0FEC" w:rsidP="005B0FEC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Son parte de nuestra cultura y nos ayudan a entender nuestro origen a través de nuestros antepasados.</w:t>
            </w:r>
          </w:p>
        </w:tc>
        <w:tc>
          <w:tcPr>
            <w:tcW w:w="1559" w:type="dxa"/>
          </w:tcPr>
          <w:p w14:paraId="66056CF1" w14:textId="0BC4A4BB" w:rsidR="00B51CDD" w:rsidRDefault="00B51CDD" w:rsidP="00B51CDD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Sin post</w:t>
            </w:r>
          </w:p>
          <w:p w14:paraId="2F3ABC06" w14:textId="08A3FB26" w:rsidR="00B51CDD" w:rsidRPr="00CE3A46" w:rsidRDefault="00B51CDD" w:rsidP="00B51CDD">
            <w:pPr>
              <w:rPr>
                <w:rFonts w:ascii="Bahnschrift" w:eastAsia="Times New Roman" w:hAnsi="Bahnschrift" w:cstheme="minorHAnsi"/>
                <w:bCs/>
                <w:sz w:val="16"/>
                <w:szCs w:val="16"/>
              </w:rPr>
            </w:pPr>
          </w:p>
          <w:p w14:paraId="7136BC32" w14:textId="2F184B91" w:rsidR="00B51CDD" w:rsidRPr="00CE3A46" w:rsidRDefault="00B51CDD" w:rsidP="00B51CDD">
            <w:pPr>
              <w:rPr>
                <w:rFonts w:ascii="Bahnschrift" w:eastAsia="Times New Roman" w:hAnsi="Bahnschrift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BAA004" w14:textId="4F5BB50A" w:rsidR="00B51CDD" w:rsidRDefault="00B51CDD" w:rsidP="00B51CDD">
            <w:pP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 w:rsidRPr="00CE3A46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TITULO:</w:t>
            </w:r>
          </w:p>
          <w:p w14:paraId="0C3D2651" w14:textId="549AE440" w:rsidR="00C93F41" w:rsidRDefault="00C93F41" w:rsidP="00B51CDD">
            <w:pP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Est</w:t>
            </w:r>
            <w:r w:rsidR="0085394D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á</w:t>
            </w: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 xml:space="preserve"> fiesta dura aproximadamente una semana</w:t>
            </w:r>
            <w:r w:rsidR="0085394D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 xml:space="preserve"> y se sitúa en la calle de Morelos la cual es nuestra zona principal del municipio</w:t>
            </w:r>
          </w:p>
          <w:p w14:paraId="0044180F" w14:textId="20F39F95" w:rsidR="00C93F41" w:rsidRDefault="00C93F41" w:rsidP="00C93F41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#tradicionesyconstumbres #LosReyesLaPaz</w:t>
            </w:r>
          </w:p>
          <w:p w14:paraId="3D3DECC6" w14:textId="77777777" w:rsidR="00C93F41" w:rsidRDefault="00C93F41" w:rsidP="00C93F41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5A4F95C5" w14:textId="5C85C1E8" w:rsidR="00F067DD" w:rsidRDefault="00F067DD" w:rsidP="00B51CDD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POST:</w:t>
            </w:r>
          </w:p>
          <w:p w14:paraId="1E6183AA" w14:textId="77777777" w:rsidR="00513DE6" w:rsidRDefault="00C93F41" w:rsidP="00F070C4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La Fiesta Grande</w:t>
            </w:r>
          </w:p>
          <w:p w14:paraId="2D8970E1" w14:textId="4ABC6DA4" w:rsidR="00C93F41" w:rsidRPr="00627B5F" w:rsidRDefault="00C93F41" w:rsidP="00F070C4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Nuestro pueblo se llena de colores, juegos mecánicos, comida tradicional y baile en espera de los Reyes Magos.</w:t>
            </w:r>
          </w:p>
        </w:tc>
        <w:tc>
          <w:tcPr>
            <w:tcW w:w="1559" w:type="dxa"/>
          </w:tcPr>
          <w:p w14:paraId="29F0FAF5" w14:textId="7C8AD683" w:rsidR="00B51CDD" w:rsidRPr="00B451E1" w:rsidRDefault="00B51CDD" w:rsidP="00B51CDD">
            <w:pPr>
              <w:rPr>
                <w:rFonts w:ascii="Bahnschrift" w:eastAsia="Times New Roman" w:hAnsi="Bahnschrift" w:cstheme="minorHAnsi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2315C8" w14:textId="585489EF" w:rsidR="003146A9" w:rsidRDefault="003146A9" w:rsidP="00C93F41">
            <w:pP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 w:rsidRPr="00CE3A46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TITULO:</w:t>
            </w:r>
          </w:p>
          <w:p w14:paraId="54226B60" w14:textId="7B6FC69B" w:rsidR="00C93F41" w:rsidRDefault="00C93F41" w:rsidP="00C93F41">
            <w:pP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Arrancamos el mes de enero con el valor de la INTEGRIDAD el cual es un conjunto de diversas cualidades que tiene una persona íntegra y se rige en su vida.</w:t>
            </w:r>
          </w:p>
          <w:p w14:paraId="477E308B" w14:textId="77777777" w:rsidR="00C93F41" w:rsidRDefault="00C93F41" w:rsidP="00C93F41">
            <w:pPr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>#</w:t>
            </w:r>
            <w:r>
              <w:rPr>
                <w:rFonts w:ascii="Bahnschrift" w:hAnsi="Bahnschrift" w:cs="Segoe UI"/>
                <w:b/>
                <w:bCs/>
                <w:sz w:val="16"/>
                <w:szCs w:val="16"/>
              </w:rPr>
              <w:t>integridad</w:t>
            </w:r>
            <w:r>
              <w:rPr>
                <w:rFonts w:ascii="Bahnschrift" w:hAnsi="Bahnschrift" w:cs="Segoe UI"/>
                <w:sz w:val="16"/>
                <w:szCs w:val="16"/>
              </w:rPr>
              <w:t xml:space="preserve"> #</w:t>
            </w:r>
            <w:r>
              <w:rPr>
                <w:rFonts w:ascii="Bahnschrift" w:hAnsi="Bahnschrift" w:cs="Segoe UI"/>
                <w:b/>
                <w:bCs/>
                <w:sz w:val="16"/>
                <w:szCs w:val="16"/>
              </w:rPr>
              <w:t>iniciandoaño</w:t>
            </w:r>
            <w:r>
              <w:rPr>
                <w:rFonts w:ascii="Bahnschrift" w:hAnsi="Bahnschrift" w:cs="Segoe UI"/>
                <w:sz w:val="16"/>
                <w:szCs w:val="16"/>
              </w:rPr>
              <w:t xml:space="preserve"> #micolegioconvalores #clr</w:t>
            </w:r>
          </w:p>
          <w:p w14:paraId="4F192933" w14:textId="77777777" w:rsidR="00C93F41" w:rsidRDefault="00C93F41" w:rsidP="00C93F41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POST:</w:t>
            </w:r>
          </w:p>
          <w:p w14:paraId="1015BC86" w14:textId="134E682A" w:rsidR="00035416" w:rsidRPr="00C81364" w:rsidRDefault="00C93F41" w:rsidP="00C93F41">
            <w:pPr>
              <w:rPr>
                <w:rFonts w:ascii="Bahnschrift" w:hAnsi="Bahnschrift" w:cstheme="minorHAns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La integridad es un valor y una cualidad que requiere de una entereza moral, rectitud y honradez.</w:t>
            </w:r>
          </w:p>
        </w:tc>
        <w:tc>
          <w:tcPr>
            <w:tcW w:w="1559" w:type="dxa"/>
          </w:tcPr>
          <w:p w14:paraId="1047404E" w14:textId="795ABA77" w:rsidR="00B51CDD" w:rsidRDefault="00B51CDD" w:rsidP="00B51CDD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 w:rsidRPr="00CE3A46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TITULO:</w:t>
            </w:r>
          </w:p>
          <w:p w14:paraId="28B05C6C" w14:textId="77777777" w:rsidR="003146A9" w:rsidRDefault="003146A9" w:rsidP="00B51CDD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5B2DE3D2" w14:textId="66772B5A" w:rsidR="003146A9" w:rsidRDefault="004603F4" w:rsidP="00E45EBD">
            <w:pP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En  esta celebraci</w:t>
            </w:r>
            <w:r w:rsidR="00634AF2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ó</w:t>
            </w: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n se cuenta con carros alegóricos que trasportan reinas y princesas elegidas por la comunidad.</w:t>
            </w:r>
          </w:p>
          <w:p w14:paraId="63BA339B" w14:textId="10D65203" w:rsidR="003146A9" w:rsidRDefault="003146A9" w:rsidP="003146A9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#tradicionesyconstumbres #LosReyesLaPaz</w:t>
            </w:r>
          </w:p>
          <w:p w14:paraId="0914E81A" w14:textId="77777777" w:rsidR="003146A9" w:rsidRDefault="003146A9" w:rsidP="003146A9">
            <w:pPr>
              <w:spacing w:after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3E72EF3D" w14:textId="77777777" w:rsidR="00E45EBD" w:rsidRDefault="00E45EBD" w:rsidP="00E45EBD">
            <w:pPr>
              <w:rPr>
                <w:rFonts w:ascii="Bahnschrift" w:hAnsi="Bahnschrift" w:cs="Segoe UI"/>
                <w:bCs/>
                <w:sz w:val="16"/>
                <w:szCs w:val="16"/>
              </w:rPr>
            </w:pPr>
            <w:r w:rsidRPr="00AF381C">
              <w:rPr>
                <w:rFonts w:ascii="Bahnschrift" w:hAnsi="Bahnschrift" w:cs="Segoe UI"/>
                <w:bCs/>
                <w:sz w:val="16"/>
                <w:szCs w:val="16"/>
              </w:rPr>
              <w:t>POST:</w:t>
            </w:r>
          </w:p>
          <w:p w14:paraId="1CE6A9BA" w14:textId="77777777" w:rsidR="00C2304E" w:rsidRDefault="003146A9" w:rsidP="003146A9">
            <w:pPr>
              <w:rPr>
                <w:rFonts w:ascii="Bahnschrift" w:hAnsi="Bahnschrift" w:cstheme="minorHAnsi"/>
                <w:bCs/>
                <w:sz w:val="16"/>
                <w:szCs w:val="16"/>
              </w:rPr>
            </w:pPr>
            <w:r>
              <w:rPr>
                <w:rFonts w:ascii="Bahnschrift" w:hAnsi="Bahnschrift" w:cstheme="minorHAnsi"/>
                <w:bCs/>
                <w:sz w:val="16"/>
                <w:szCs w:val="16"/>
              </w:rPr>
              <w:t>El Carnaval</w:t>
            </w:r>
          </w:p>
          <w:p w14:paraId="15EEABFC" w14:textId="7DB9C629" w:rsidR="003146A9" w:rsidRPr="00CE3A46" w:rsidRDefault="003146A9" w:rsidP="003146A9">
            <w:pPr>
              <w:rPr>
                <w:rFonts w:ascii="Bahnschrift" w:hAnsi="Bahnschrift" w:cstheme="minorHAnsi"/>
                <w:bCs/>
                <w:sz w:val="16"/>
                <w:szCs w:val="16"/>
              </w:rPr>
            </w:pPr>
            <w:r>
              <w:rPr>
                <w:rFonts w:ascii="Bahnschrift" w:hAnsi="Bahnschrift" w:cstheme="minorHAnsi"/>
                <w:bCs/>
                <w:sz w:val="16"/>
                <w:szCs w:val="16"/>
              </w:rPr>
              <w:t>Tiene una duración de 4 días y se caracteriza por los ”Charros Carnavaleros” vestidos con trajes típicos de charros y escaramusas con colores vivos y danzan por el pueblo al ritmo de la música</w:t>
            </w:r>
            <w:r w:rsidR="001F5E81">
              <w:rPr>
                <w:rFonts w:ascii="Bahnschrift" w:hAnsi="Bahnschrift" w:cstheme="minorHAnsi"/>
                <w:bCs/>
                <w:sz w:val="16"/>
                <w:szCs w:val="16"/>
              </w:rPr>
              <w:t>.</w:t>
            </w:r>
          </w:p>
        </w:tc>
      </w:tr>
    </w:tbl>
    <w:p w14:paraId="29B525D2" w14:textId="77777777" w:rsidR="00E13262" w:rsidRDefault="00E13262" w:rsidP="003A6C38">
      <w:pPr>
        <w:rPr>
          <w:color w:val="7030A0"/>
        </w:rPr>
      </w:pPr>
    </w:p>
    <w:p w14:paraId="2E76C759" w14:textId="77777777" w:rsidR="002E3280" w:rsidRDefault="002E3280" w:rsidP="003A6C38">
      <w:pPr>
        <w:rPr>
          <w:color w:val="7030A0"/>
        </w:rPr>
      </w:pPr>
    </w:p>
    <w:p w14:paraId="056AA790" w14:textId="77777777" w:rsidR="007E2D59" w:rsidRDefault="007E2D59" w:rsidP="003A6C38">
      <w:pPr>
        <w:rPr>
          <w:color w:val="7030A0"/>
        </w:rPr>
      </w:pPr>
    </w:p>
    <w:p w14:paraId="21540209" w14:textId="77777777" w:rsidR="007E2D59" w:rsidRDefault="007E2D59" w:rsidP="003A6C38">
      <w:pPr>
        <w:rPr>
          <w:color w:val="7030A0"/>
        </w:rPr>
      </w:pPr>
    </w:p>
    <w:p w14:paraId="32A307A3" w14:textId="7B1256BE" w:rsidR="00E62062" w:rsidRDefault="00E62062" w:rsidP="003A6C38">
      <w:pPr>
        <w:rPr>
          <w:color w:val="7030A0"/>
        </w:rPr>
      </w:pPr>
    </w:p>
    <w:p w14:paraId="0996A6AC" w14:textId="77777777" w:rsidR="00B45A37" w:rsidRDefault="00B45A37" w:rsidP="003A6C38">
      <w:pPr>
        <w:rPr>
          <w:color w:val="7030A0"/>
        </w:rPr>
      </w:pPr>
    </w:p>
    <w:p w14:paraId="541ED97C" w14:textId="77777777" w:rsidR="00E62062" w:rsidRDefault="00E62062" w:rsidP="003A6C38">
      <w:pPr>
        <w:rPr>
          <w:color w:val="7030A0"/>
        </w:rPr>
      </w:pPr>
    </w:p>
    <w:p w14:paraId="6E6A72F1" w14:textId="5DB3FCB7" w:rsidR="0069513A" w:rsidRPr="0069513A" w:rsidRDefault="0069513A" w:rsidP="003A6C38">
      <w:pPr>
        <w:rPr>
          <w:color w:val="7030A0"/>
        </w:rPr>
      </w:pPr>
      <w:r w:rsidRPr="0069513A">
        <w:rPr>
          <w:color w:val="7030A0"/>
        </w:rPr>
        <w:t>INSTAGRAM</w:t>
      </w:r>
    </w:p>
    <w:tbl>
      <w:tblPr>
        <w:tblStyle w:val="Tabladecuadrcula1clara-nfasis11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842"/>
      </w:tblGrid>
      <w:tr w:rsidR="00B45A37" w:rsidRPr="009F5204" w14:paraId="27963D26" w14:textId="77777777" w:rsidTr="00EA3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72C063" w14:textId="058A43E5" w:rsidR="00B45A37" w:rsidRPr="009F5204" w:rsidRDefault="00B45A37" w:rsidP="00B45A37">
            <w:pPr>
              <w:pStyle w:val="Sinespaciad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3 ENERO</w:t>
            </w:r>
          </w:p>
        </w:tc>
        <w:tc>
          <w:tcPr>
            <w:tcW w:w="1560" w:type="dxa"/>
          </w:tcPr>
          <w:p w14:paraId="474B6730" w14:textId="5D5A5D80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4 ENERO</w:t>
            </w:r>
          </w:p>
        </w:tc>
        <w:tc>
          <w:tcPr>
            <w:tcW w:w="1559" w:type="dxa"/>
          </w:tcPr>
          <w:p w14:paraId="68AADA30" w14:textId="1811F1D6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Fecha: </w:t>
            </w:r>
            <w:r w:rsidR="00BA1BC3">
              <w:rPr>
                <w:rFonts w:ascii="Bahnschrift" w:hAnsi="Bahnschrift"/>
              </w:rPr>
              <w:t>0</w:t>
            </w:r>
            <w:r>
              <w:rPr>
                <w:rFonts w:ascii="Bahnschrift" w:hAnsi="Bahnschrift"/>
              </w:rPr>
              <w:t>5 ENERO</w:t>
            </w:r>
          </w:p>
        </w:tc>
        <w:tc>
          <w:tcPr>
            <w:tcW w:w="1559" w:type="dxa"/>
          </w:tcPr>
          <w:p w14:paraId="7D81534D" w14:textId="0DD320D4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6 ENERO</w:t>
            </w:r>
          </w:p>
        </w:tc>
        <w:tc>
          <w:tcPr>
            <w:tcW w:w="1559" w:type="dxa"/>
          </w:tcPr>
          <w:p w14:paraId="6565B871" w14:textId="2E3922E9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7 ENERO</w:t>
            </w:r>
          </w:p>
        </w:tc>
        <w:tc>
          <w:tcPr>
            <w:tcW w:w="1560" w:type="dxa"/>
          </w:tcPr>
          <w:p w14:paraId="0A61B07A" w14:textId="68F1D371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8 ENERO</w:t>
            </w:r>
          </w:p>
        </w:tc>
        <w:tc>
          <w:tcPr>
            <w:tcW w:w="1842" w:type="dxa"/>
          </w:tcPr>
          <w:p w14:paraId="60BC0199" w14:textId="3FA3697A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9  ENERO</w:t>
            </w:r>
          </w:p>
        </w:tc>
      </w:tr>
      <w:tr w:rsidR="00724694" w:rsidRPr="009F5204" w14:paraId="277F05A2" w14:textId="77777777" w:rsidTr="00EA3A4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B4AA3A" w14:textId="77777777" w:rsidR="00724694" w:rsidRPr="009F5204" w:rsidRDefault="00724694" w:rsidP="00ED75D3">
            <w:pPr>
              <w:pStyle w:val="Sinespaciado"/>
              <w:rPr>
                <w:rFonts w:ascii="Bahnschrift" w:hAnsi="Bahnschrift"/>
              </w:rPr>
            </w:pPr>
            <w:r w:rsidRPr="009F5204">
              <w:rPr>
                <w:rFonts w:ascii="Bahnschrift" w:hAnsi="Bahnschrift"/>
              </w:rPr>
              <w:t xml:space="preserve">POST  </w:t>
            </w:r>
            <w:r>
              <w:rPr>
                <w:rFonts w:ascii="Bahnschrift" w:hAnsi="Bahnschrift"/>
              </w:rPr>
              <w:t>6:00 PM</w:t>
            </w:r>
          </w:p>
        </w:tc>
        <w:tc>
          <w:tcPr>
            <w:tcW w:w="1560" w:type="dxa"/>
          </w:tcPr>
          <w:p w14:paraId="32F36197" w14:textId="77777777" w:rsidR="00724694" w:rsidRPr="009F5204" w:rsidRDefault="00724694" w:rsidP="00ED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  <w:b/>
              </w:rPr>
              <w:t xml:space="preserve">POST </w:t>
            </w:r>
            <w:r>
              <w:rPr>
                <w:rFonts w:ascii="Bahnschrift" w:hAnsi="Bahnschrift"/>
                <w:b/>
              </w:rPr>
              <w:t>6</w:t>
            </w:r>
            <w:r w:rsidRPr="009F5204">
              <w:rPr>
                <w:rFonts w:ascii="Bahnschrift" w:hAnsi="Bahnschrift"/>
                <w:b/>
              </w:rPr>
              <w:t>:</w:t>
            </w:r>
            <w:r>
              <w:rPr>
                <w:rFonts w:ascii="Bahnschrift" w:hAnsi="Bahnschrift"/>
                <w:b/>
              </w:rPr>
              <w:t>00 PM</w:t>
            </w:r>
          </w:p>
        </w:tc>
        <w:tc>
          <w:tcPr>
            <w:tcW w:w="1559" w:type="dxa"/>
          </w:tcPr>
          <w:p w14:paraId="3DF3B49F" w14:textId="77777777" w:rsidR="00724694" w:rsidRPr="009F5204" w:rsidRDefault="00724694" w:rsidP="00ED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  <w:b/>
              </w:rPr>
              <w:t xml:space="preserve">POST </w:t>
            </w:r>
            <w:r>
              <w:rPr>
                <w:rFonts w:ascii="Bahnschrift" w:hAnsi="Bahnschrift"/>
                <w:b/>
              </w:rPr>
              <w:t>6</w:t>
            </w:r>
            <w:r w:rsidRPr="009F5204">
              <w:rPr>
                <w:rFonts w:ascii="Bahnschrift" w:hAnsi="Bahnschrift"/>
                <w:b/>
              </w:rPr>
              <w:t>:</w:t>
            </w:r>
            <w:r>
              <w:rPr>
                <w:rFonts w:ascii="Bahnschrift" w:hAnsi="Bahnschrift"/>
                <w:b/>
              </w:rPr>
              <w:t>00 PM</w:t>
            </w:r>
          </w:p>
        </w:tc>
        <w:tc>
          <w:tcPr>
            <w:tcW w:w="1559" w:type="dxa"/>
          </w:tcPr>
          <w:p w14:paraId="49651EA3" w14:textId="77777777" w:rsidR="00724694" w:rsidRPr="009F5204" w:rsidRDefault="00724694" w:rsidP="00ED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  <w:b/>
              </w:rPr>
              <w:t xml:space="preserve">POST </w:t>
            </w:r>
            <w:r>
              <w:rPr>
                <w:rFonts w:ascii="Bahnschrift" w:hAnsi="Bahnschrift"/>
                <w:b/>
              </w:rPr>
              <w:t>6</w:t>
            </w:r>
            <w:r w:rsidRPr="009F5204">
              <w:rPr>
                <w:rFonts w:ascii="Bahnschrift" w:hAnsi="Bahnschrift"/>
                <w:b/>
              </w:rPr>
              <w:t>:</w:t>
            </w:r>
            <w:r>
              <w:rPr>
                <w:rFonts w:ascii="Bahnschrift" w:hAnsi="Bahnschrift"/>
                <w:b/>
              </w:rPr>
              <w:t>00 PM</w:t>
            </w:r>
          </w:p>
        </w:tc>
        <w:tc>
          <w:tcPr>
            <w:tcW w:w="1559" w:type="dxa"/>
          </w:tcPr>
          <w:p w14:paraId="47553C1D" w14:textId="77777777" w:rsidR="00724694" w:rsidRPr="009F5204" w:rsidRDefault="00724694" w:rsidP="00ED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  <w:b/>
              </w:rPr>
              <w:t xml:space="preserve">POST </w:t>
            </w:r>
            <w:r>
              <w:rPr>
                <w:rFonts w:ascii="Bahnschrift" w:hAnsi="Bahnschrift"/>
                <w:b/>
              </w:rPr>
              <w:t>6</w:t>
            </w:r>
            <w:r w:rsidRPr="009F5204">
              <w:rPr>
                <w:rFonts w:ascii="Bahnschrift" w:hAnsi="Bahnschrift"/>
                <w:b/>
              </w:rPr>
              <w:t>:</w:t>
            </w:r>
            <w:r>
              <w:rPr>
                <w:rFonts w:ascii="Bahnschrift" w:hAnsi="Bahnschrift"/>
                <w:b/>
              </w:rPr>
              <w:t>00 PM</w:t>
            </w:r>
          </w:p>
        </w:tc>
        <w:tc>
          <w:tcPr>
            <w:tcW w:w="1560" w:type="dxa"/>
          </w:tcPr>
          <w:p w14:paraId="2BF009C4" w14:textId="77777777" w:rsidR="00724694" w:rsidRPr="009F5204" w:rsidRDefault="00724694" w:rsidP="00ED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  <w:b/>
              </w:rPr>
              <w:t xml:space="preserve">POST </w:t>
            </w:r>
            <w:r>
              <w:rPr>
                <w:rFonts w:ascii="Bahnschrift" w:hAnsi="Bahnschrift"/>
                <w:b/>
              </w:rPr>
              <w:t>6</w:t>
            </w:r>
            <w:r w:rsidRPr="009F5204">
              <w:rPr>
                <w:rFonts w:ascii="Bahnschrift" w:hAnsi="Bahnschrift"/>
                <w:b/>
              </w:rPr>
              <w:t>:</w:t>
            </w:r>
            <w:r>
              <w:rPr>
                <w:rFonts w:ascii="Bahnschrift" w:hAnsi="Bahnschrift"/>
                <w:b/>
              </w:rPr>
              <w:t>00 PM</w:t>
            </w:r>
          </w:p>
        </w:tc>
        <w:tc>
          <w:tcPr>
            <w:tcW w:w="1842" w:type="dxa"/>
          </w:tcPr>
          <w:p w14:paraId="32B366E4" w14:textId="77777777" w:rsidR="00724694" w:rsidRPr="009F5204" w:rsidRDefault="00724694" w:rsidP="00ED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</w:rPr>
            </w:pPr>
            <w:r w:rsidRPr="009F5204">
              <w:rPr>
                <w:rFonts w:ascii="Bahnschrift" w:hAnsi="Bahnschrift"/>
                <w:b/>
              </w:rPr>
              <w:t xml:space="preserve">POST </w:t>
            </w:r>
            <w:r>
              <w:rPr>
                <w:rFonts w:ascii="Bahnschrift" w:hAnsi="Bahnschrift"/>
                <w:b/>
              </w:rPr>
              <w:t>6</w:t>
            </w:r>
            <w:r w:rsidRPr="009F5204">
              <w:rPr>
                <w:rFonts w:ascii="Bahnschrift" w:hAnsi="Bahnschrift"/>
                <w:b/>
              </w:rPr>
              <w:t>:</w:t>
            </w:r>
            <w:r>
              <w:rPr>
                <w:rFonts w:ascii="Bahnschrift" w:hAnsi="Bahnschrift"/>
                <w:b/>
              </w:rPr>
              <w:t>00 PM</w:t>
            </w:r>
          </w:p>
        </w:tc>
      </w:tr>
      <w:tr w:rsidR="00D27651" w:rsidRPr="009F5204" w14:paraId="165366EC" w14:textId="77777777" w:rsidTr="00EA3A4E">
        <w:trPr>
          <w:trHeight w:val="4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725844" w14:textId="3EE5EDE8" w:rsidR="00D27651" w:rsidRDefault="00D27651" w:rsidP="00D27651">
            <w:pPr>
              <w:rPr>
                <w:rFonts w:ascii="Bahnschrift" w:hAnsi="Bahnschrift" w:cs="Segoe UI"/>
                <w:color w:val="212121"/>
                <w:sz w:val="16"/>
                <w:szCs w:val="16"/>
                <w:shd w:val="clear" w:color="auto" w:fill="FFFFFF"/>
              </w:rPr>
            </w:pPr>
            <w:r w:rsidRPr="00DA746B">
              <w:rPr>
                <w:rFonts w:ascii="Bahnschrift" w:hAnsi="Bahnschrift" w:cs="Segoe UI"/>
                <w:b w:val="0"/>
                <w:bCs w:val="0"/>
                <w:color w:val="212121"/>
                <w:sz w:val="16"/>
                <w:szCs w:val="16"/>
                <w:shd w:val="clear" w:color="auto" w:fill="FFFFFF"/>
              </w:rPr>
              <w:t>TÍTULO:</w:t>
            </w:r>
          </w:p>
          <w:p w14:paraId="535862F8" w14:textId="5B3BE619" w:rsidR="00F00996" w:rsidRPr="00F00996" w:rsidRDefault="00F00996" w:rsidP="00D27651">
            <w:pPr>
              <w:rPr>
                <w:rFonts w:ascii="Bahnschrift" w:hAnsi="Bahnschrift" w:cs="Segoe UI"/>
                <w:b w:val="0"/>
                <w:bCs w:val="0"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color w:val="212121"/>
                <w:sz w:val="16"/>
                <w:szCs w:val="16"/>
                <w:shd w:val="clear" w:color="auto" w:fill="FFFFFF"/>
              </w:rPr>
              <w:t>La enseñanza temprana de la integridad en nuestros hijos</w:t>
            </w:r>
            <w:r>
              <w:rPr>
                <w:rFonts w:ascii="Bahnschrift" w:hAnsi="Bahnschrift" w:cs="Segoe UI"/>
                <w:b w:val="0"/>
                <w:bCs w:val="0"/>
                <w:color w:val="212121"/>
                <w:sz w:val="16"/>
                <w:szCs w:val="16"/>
                <w:shd w:val="clear" w:color="auto" w:fill="FFFFFF"/>
              </w:rPr>
              <w:t xml:space="preserve"> logrará que tengan mayor conciencia emocional, valores y sean personas de bien en las que se pueda confiar.</w:t>
            </w:r>
          </w:p>
          <w:p w14:paraId="69420700" w14:textId="4C67F198" w:rsidR="00486D6F" w:rsidRPr="00B409DC" w:rsidRDefault="00D27651" w:rsidP="00A466D6">
            <w:pPr>
              <w:rPr>
                <w:rFonts w:ascii="Bahnschrift" w:hAnsi="Bahnschrift" w:cs="Segoe UI"/>
                <w:bCs w:val="0"/>
                <w:sz w:val="16"/>
                <w:szCs w:val="16"/>
              </w:rPr>
            </w:pPr>
            <w:r w:rsidRPr="00CE3A46">
              <w:rPr>
                <w:rFonts w:ascii="Bahnschrift" w:hAnsi="Bahnschrift" w:cs="Segoe UI"/>
                <w:sz w:val="16"/>
                <w:szCs w:val="16"/>
              </w:rPr>
              <w:t>POST:</w:t>
            </w:r>
          </w:p>
          <w:p w14:paraId="1900D6A9" w14:textId="77777777" w:rsidR="000D33AD" w:rsidRDefault="000D33AD" w:rsidP="000D33AD">
            <w:pPr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b w:val="0"/>
                <w:bCs w:val="0"/>
                <w:sz w:val="16"/>
                <w:szCs w:val="16"/>
              </w:rPr>
              <w:t>¿Como fomentar la integridad en nuestros hijos?</w:t>
            </w:r>
          </w:p>
          <w:p w14:paraId="4F21747A" w14:textId="20B42162" w:rsidR="00F00996" w:rsidRPr="00F00996" w:rsidRDefault="00F00996" w:rsidP="00F00996">
            <w:pPr>
              <w:pStyle w:val="Prrafodelista"/>
              <w:numPr>
                <w:ilvl w:val="0"/>
                <w:numId w:val="14"/>
              </w:numPr>
              <w:rPr>
                <w:rFonts w:ascii="Bahnschrift" w:hAnsi="Bahnschrift" w:cs="Segoe UI"/>
                <w:sz w:val="16"/>
                <w:szCs w:val="16"/>
              </w:rPr>
            </w:pPr>
            <w:r w:rsidRPr="00F00996">
              <w:rPr>
                <w:rFonts w:ascii="Bahnschrift" w:hAnsi="Bahnschrift" w:cs="Segoe UI"/>
                <w:sz w:val="16"/>
                <w:szCs w:val="16"/>
              </w:rPr>
              <w:t>Predica con el ejemplo</w:t>
            </w:r>
            <w:r>
              <w:rPr>
                <w:rFonts w:ascii="Bahnschrift" w:hAnsi="Bahnschrift" w:cs="Segoe UI"/>
                <w:sz w:val="16"/>
                <w:szCs w:val="16"/>
              </w:rPr>
              <w:t>.</w:t>
            </w:r>
          </w:p>
          <w:p w14:paraId="1FC73DAE" w14:textId="1A433E27" w:rsidR="00F00996" w:rsidRPr="00F00996" w:rsidRDefault="00F00996" w:rsidP="00F00996">
            <w:pPr>
              <w:pStyle w:val="Prrafodelista"/>
              <w:numPr>
                <w:ilvl w:val="0"/>
                <w:numId w:val="14"/>
              </w:numPr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>Ten empatía y conciencia emocional.</w:t>
            </w:r>
          </w:p>
          <w:p w14:paraId="34131FF6" w14:textId="77777777" w:rsidR="00F00996" w:rsidRPr="00F00996" w:rsidRDefault="00F00996" w:rsidP="00F00996">
            <w:pPr>
              <w:pStyle w:val="Prrafodelista"/>
              <w:numPr>
                <w:ilvl w:val="0"/>
                <w:numId w:val="14"/>
              </w:numPr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 xml:space="preserve">Se </w:t>
            </w:r>
            <w:proofErr w:type="spellStart"/>
            <w:r>
              <w:rPr>
                <w:rFonts w:ascii="Bahnschrift" w:hAnsi="Bahnschrift" w:cs="Segoe UI"/>
                <w:sz w:val="16"/>
                <w:szCs w:val="16"/>
              </w:rPr>
              <w:t>honest</w:t>
            </w:r>
            <w:proofErr w:type="spellEnd"/>
            <w:r>
              <w:rPr>
                <w:rFonts w:ascii="Bahnschrift" w:hAnsi="Bahnschrift" w:cs="Segoe UI"/>
                <w:sz w:val="16"/>
                <w:szCs w:val="16"/>
              </w:rPr>
              <w:t>@</w:t>
            </w:r>
          </w:p>
          <w:p w14:paraId="0B50ADAA" w14:textId="39715D75" w:rsidR="00F00996" w:rsidRPr="00F00996" w:rsidRDefault="00F00996" w:rsidP="00F00996">
            <w:pPr>
              <w:pStyle w:val="Prrafodelista"/>
              <w:numPr>
                <w:ilvl w:val="0"/>
                <w:numId w:val="14"/>
              </w:numPr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 xml:space="preserve">No </w:t>
            </w:r>
            <w:proofErr w:type="spellStart"/>
            <w:r>
              <w:rPr>
                <w:rFonts w:ascii="Bahnschrift" w:hAnsi="Bahnschrift" w:cs="Segoe UI"/>
                <w:sz w:val="16"/>
                <w:szCs w:val="16"/>
              </w:rPr>
              <w:t>juzguez</w:t>
            </w:r>
            <w:proofErr w:type="spellEnd"/>
            <w:r>
              <w:rPr>
                <w:rFonts w:ascii="Bahnschrift" w:hAnsi="Bahnschrift" w:cs="Segoe UI"/>
                <w:sz w:val="16"/>
                <w:szCs w:val="16"/>
              </w:rPr>
              <w:t xml:space="preserve"> a nadie.</w:t>
            </w:r>
          </w:p>
        </w:tc>
        <w:tc>
          <w:tcPr>
            <w:tcW w:w="1560" w:type="dxa"/>
          </w:tcPr>
          <w:p w14:paraId="61D7FFA4" w14:textId="77777777" w:rsidR="00D27651" w:rsidRDefault="00D27651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 w:rsidRPr="00CE3A46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TITULO:</w:t>
            </w:r>
          </w:p>
          <w:p w14:paraId="36772C4B" w14:textId="165E0A47" w:rsidR="00D27651" w:rsidRDefault="00D27651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1CA5008B" w14:textId="348150EC" w:rsidR="001F5E81" w:rsidRDefault="000D33AD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Debemos portarnos bien todo el año pero no para que los Reyes Magos nos traigan premios y juguetes, debemos hacerlo porque</w:t>
            </w:r>
            <w:r w:rsidR="00F00996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 xml:space="preserve"> queremos ser mejores personas y aplicar todos los valores que vamos aprendiendo durante nuestra formación como personas integrales.</w:t>
            </w:r>
          </w:p>
          <w:p w14:paraId="600A3165" w14:textId="77777777" w:rsidR="00F00996" w:rsidRDefault="00F00996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41F7F542" w14:textId="52200351" w:rsidR="00D27651" w:rsidRDefault="00D27651" w:rsidP="00D27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sz w:val="16"/>
                <w:szCs w:val="16"/>
              </w:rPr>
            </w:pPr>
            <w:r w:rsidRPr="00CE3A46">
              <w:rPr>
                <w:rFonts w:ascii="Bahnschrift" w:hAnsi="Bahnschrift" w:cs="Segoe UI"/>
                <w:bCs/>
                <w:sz w:val="16"/>
                <w:szCs w:val="16"/>
              </w:rPr>
              <w:t>POST:</w:t>
            </w:r>
          </w:p>
          <w:p w14:paraId="1F4C7645" w14:textId="77777777" w:rsidR="001B6FE0" w:rsidRDefault="000D33AD" w:rsidP="001F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¡WOW! Que emoción, estamos a un par de diás de la visita de los Reyes Magos y Pepe esta más que ansioso ya que el se porto más que bien.</w:t>
            </w:r>
          </w:p>
          <w:p w14:paraId="71B003D9" w14:textId="327A3C0A" w:rsidR="000D33AD" w:rsidRPr="001F5E81" w:rsidRDefault="000D33AD" w:rsidP="001F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sz w:val="16"/>
                <w:szCs w:val="16"/>
              </w:rPr>
            </w:pPr>
            <w:r>
              <w:rPr>
                <w:rFonts w:ascii="Bahnschrift" w:hAnsi="Bahnschrift" w:cs="Segoe UI"/>
                <w:bCs/>
                <w:sz w:val="16"/>
                <w:szCs w:val="16"/>
              </w:rPr>
              <w:t>¿Se sienten identificados con Pepe?</w:t>
            </w:r>
          </w:p>
        </w:tc>
        <w:tc>
          <w:tcPr>
            <w:tcW w:w="1559" w:type="dxa"/>
          </w:tcPr>
          <w:p w14:paraId="3FF91484" w14:textId="77777777" w:rsidR="008C4497" w:rsidRDefault="008C4497" w:rsidP="008C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 w:rsidRPr="00A47B5E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Título</w:t>
            </w: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:</w:t>
            </w:r>
          </w:p>
          <w:p w14:paraId="0C83EB0C" w14:textId="4B1045D1" w:rsidR="00324FD2" w:rsidRDefault="00986246" w:rsidP="008C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 xml:space="preserve">Solo los niños que se portaron </w:t>
            </w:r>
            <w:r w:rsidR="00324FD2">
              <w:rPr>
                <w:rFonts w:ascii="Bahnschrift" w:hAnsi="Bahnschrift" w:cs="Segoe UI"/>
                <w:sz w:val="16"/>
                <w:szCs w:val="16"/>
              </w:rPr>
              <w:t>bien en el año serán recompensados por los Reyes Magos.</w:t>
            </w:r>
          </w:p>
          <w:p w14:paraId="4A5341B6" w14:textId="33B0050D" w:rsidR="00324FD2" w:rsidRDefault="00324FD2" w:rsidP="008C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>Y tú… ¿Te portaste bien?</w:t>
            </w:r>
          </w:p>
          <w:p w14:paraId="57D61334" w14:textId="1D8C8D45" w:rsidR="008C4497" w:rsidRDefault="008C4497" w:rsidP="008C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>#reyesmagos #tradiciones #añonuevo</w:t>
            </w:r>
          </w:p>
          <w:p w14:paraId="4AAB8A4E" w14:textId="77777777" w:rsidR="008C4497" w:rsidRDefault="008C4497" w:rsidP="008C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POST</w:t>
            </w:r>
            <w:r w:rsidRPr="00A47B5E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:</w:t>
            </w:r>
          </w:p>
          <w:p w14:paraId="51B86630" w14:textId="77777777" w:rsidR="00D27651" w:rsidRDefault="008C4497" w:rsidP="008C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16"/>
                <w:szCs w:val="16"/>
              </w:rPr>
            </w:pPr>
            <w:r>
              <w:rPr>
                <w:rFonts w:ascii="Bahnschrift" w:hAnsi="Bahnschrift" w:cstheme="minorHAnsi"/>
                <w:sz w:val="16"/>
                <w:szCs w:val="16"/>
              </w:rPr>
              <w:t>¡A dormir temprano que los Reyes Magos nos visitarán hoy!</w:t>
            </w:r>
          </w:p>
          <w:p w14:paraId="467D1BC8" w14:textId="547F79C1" w:rsidR="008C4497" w:rsidRPr="008C4497" w:rsidRDefault="008C4497" w:rsidP="008C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/>
                <w:bCs/>
                <w:sz w:val="16"/>
                <w:szCs w:val="16"/>
              </w:rPr>
            </w:pPr>
            <w:r>
              <w:rPr>
                <w:rFonts w:ascii="Bahnschrift" w:hAnsi="Bahnschrift" w:cstheme="minorHAnsi"/>
                <w:sz w:val="16"/>
                <w:szCs w:val="16"/>
              </w:rPr>
              <w:t>(Pepe emocionado a punto de dormir)</w:t>
            </w:r>
          </w:p>
        </w:tc>
        <w:tc>
          <w:tcPr>
            <w:tcW w:w="1559" w:type="dxa"/>
          </w:tcPr>
          <w:p w14:paraId="3DBA946C" w14:textId="54F975C6" w:rsidR="007C56B2" w:rsidRPr="00CE3A46" w:rsidRDefault="007C56B2" w:rsidP="003B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023E9C" w14:textId="6E8C70C1" w:rsidR="005B16FE" w:rsidRDefault="00D27651" w:rsidP="00D27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 w:rsidRPr="00CE3A46"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TITULO:</w:t>
            </w:r>
          </w:p>
          <w:p w14:paraId="642E236E" w14:textId="2A2DF143" w:rsidR="00D43F68" w:rsidRDefault="00D43F68" w:rsidP="0002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La confianza en la honestidad de los demás hay un testimonio claro de la propia integridad.</w:t>
            </w:r>
          </w:p>
          <w:p w14:paraId="19C57750" w14:textId="616E6BE5" w:rsidR="000260DC" w:rsidRDefault="000260DC" w:rsidP="0002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>#</w:t>
            </w:r>
            <w:r>
              <w:rPr>
                <w:rFonts w:ascii="Bahnschrift" w:hAnsi="Bahnschrift" w:cs="Segoe UI"/>
                <w:b/>
                <w:bCs/>
                <w:sz w:val="16"/>
                <w:szCs w:val="16"/>
              </w:rPr>
              <w:t>integridad</w:t>
            </w:r>
            <w:r>
              <w:rPr>
                <w:rFonts w:ascii="Bahnschrift" w:hAnsi="Bahnschrift" w:cs="Segoe UI"/>
                <w:sz w:val="16"/>
                <w:szCs w:val="16"/>
              </w:rPr>
              <w:t xml:space="preserve"> #</w:t>
            </w:r>
            <w:r>
              <w:rPr>
                <w:rFonts w:ascii="Bahnschrift" w:hAnsi="Bahnschrift" w:cs="Segoe UI"/>
                <w:b/>
                <w:bCs/>
                <w:sz w:val="16"/>
                <w:szCs w:val="16"/>
              </w:rPr>
              <w:t>iniciandoaño</w:t>
            </w:r>
            <w:r>
              <w:rPr>
                <w:rFonts w:ascii="Bahnschrift" w:hAnsi="Bahnschrift" w:cs="Segoe UI"/>
                <w:sz w:val="16"/>
                <w:szCs w:val="16"/>
              </w:rPr>
              <w:t xml:space="preserve"> #micolegioconvalores #clr</w:t>
            </w:r>
          </w:p>
          <w:p w14:paraId="0ABC22E5" w14:textId="77777777" w:rsidR="00D27651" w:rsidRDefault="00D27651" w:rsidP="00D27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sz w:val="16"/>
                <w:szCs w:val="16"/>
              </w:rPr>
            </w:pPr>
            <w:r w:rsidRPr="00AF381C">
              <w:rPr>
                <w:rFonts w:ascii="Bahnschrift" w:hAnsi="Bahnschrift" w:cs="Segoe UI"/>
                <w:bCs/>
                <w:sz w:val="16"/>
                <w:szCs w:val="16"/>
              </w:rPr>
              <w:t>POST:</w:t>
            </w:r>
          </w:p>
          <w:p w14:paraId="243609E1" w14:textId="3908B07B" w:rsidR="00C2304E" w:rsidRPr="00711049" w:rsidRDefault="000260DC" w:rsidP="0060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16"/>
                <w:szCs w:val="16"/>
              </w:rPr>
            </w:pPr>
            <w:r>
              <w:rPr>
                <w:rFonts w:ascii="Bahnschrift" w:hAnsi="Bahnschrift" w:cstheme="minorHAnsi"/>
                <w:sz w:val="16"/>
                <w:szCs w:val="16"/>
              </w:rPr>
              <w:t>Una persona íntegra es alguien en quien se puede confiar.</w:t>
            </w:r>
          </w:p>
        </w:tc>
        <w:tc>
          <w:tcPr>
            <w:tcW w:w="1560" w:type="dxa"/>
          </w:tcPr>
          <w:p w14:paraId="2A98F87F" w14:textId="237FE191" w:rsidR="00D27651" w:rsidRPr="007271AB" w:rsidRDefault="00D27651" w:rsidP="00D27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315A056C" w14:textId="652E7493" w:rsidR="00D27651" w:rsidRDefault="00D27651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color w:val="212121"/>
                <w:sz w:val="16"/>
                <w:szCs w:val="16"/>
                <w:shd w:val="clear" w:color="auto" w:fill="FFFFFF"/>
              </w:rPr>
            </w:pPr>
            <w:r w:rsidRPr="00E52141">
              <w:rPr>
                <w:rFonts w:ascii="Bahnschrift" w:hAnsi="Bahnschrift" w:cs="Segoe UI"/>
                <w:color w:val="212121"/>
                <w:sz w:val="16"/>
                <w:szCs w:val="16"/>
                <w:shd w:val="clear" w:color="auto" w:fill="FFFFFF"/>
              </w:rPr>
              <w:t>TITULO:</w:t>
            </w:r>
          </w:p>
          <w:p w14:paraId="423B2862" w14:textId="388F1C43" w:rsidR="00DE1E0C" w:rsidRDefault="00DE1E0C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color w:val="212121"/>
                <w:sz w:val="16"/>
                <w:szCs w:val="16"/>
                <w:shd w:val="clear" w:color="auto" w:fill="FFFFFF"/>
              </w:rPr>
            </w:pPr>
          </w:p>
          <w:p w14:paraId="653C15CC" w14:textId="34C2DB51" w:rsidR="00553F59" w:rsidRDefault="00553F59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color w:val="212121"/>
                <w:sz w:val="16"/>
                <w:szCs w:val="16"/>
                <w:shd w:val="clear" w:color="auto" w:fill="FFFFFF"/>
              </w:rPr>
              <w:t>El alma del carnaval es el baile y la buena vibra de nuestra gente que con pasión y orgullo año tras año conmemoran esta hermosa celebración.</w:t>
            </w:r>
          </w:p>
          <w:p w14:paraId="67C2F47C" w14:textId="77777777" w:rsidR="00750FDE" w:rsidRDefault="00750FDE" w:rsidP="00750F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</w:p>
          <w:p w14:paraId="32649089" w14:textId="3D2A223F" w:rsidR="00750FDE" w:rsidRPr="00750FDE" w:rsidRDefault="00750FDE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Bahnschrift" w:hAnsi="Bahnschrift" w:cs="Segoe UI"/>
                <w:bCs/>
                <w:color w:val="212121"/>
                <w:sz w:val="16"/>
                <w:szCs w:val="16"/>
                <w:shd w:val="clear" w:color="auto" w:fill="FFFFFF"/>
              </w:rPr>
              <w:t>#tradicionesyconstumbres #LosReyesLaPaz</w:t>
            </w:r>
          </w:p>
          <w:p w14:paraId="1AF7BD86" w14:textId="77777777" w:rsidR="001F5E81" w:rsidRDefault="001F5E81" w:rsidP="00D276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color w:val="212121"/>
                <w:sz w:val="16"/>
                <w:szCs w:val="16"/>
                <w:shd w:val="clear" w:color="auto" w:fill="FFFFFF"/>
              </w:rPr>
            </w:pPr>
          </w:p>
          <w:p w14:paraId="0485F7D4" w14:textId="77777777" w:rsidR="00E45EBD" w:rsidRDefault="00E45EBD" w:rsidP="00E4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bCs/>
                <w:sz w:val="16"/>
                <w:szCs w:val="16"/>
              </w:rPr>
            </w:pPr>
            <w:r w:rsidRPr="00AF381C">
              <w:rPr>
                <w:rFonts w:ascii="Bahnschrift" w:hAnsi="Bahnschrift" w:cs="Segoe UI"/>
                <w:bCs/>
                <w:sz w:val="16"/>
                <w:szCs w:val="16"/>
              </w:rPr>
              <w:t>POST:</w:t>
            </w:r>
          </w:p>
          <w:p w14:paraId="600B98AD" w14:textId="5800FA4C" w:rsidR="00553F59" w:rsidRDefault="00553F59" w:rsidP="00F2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>Para bailar la danza tradicional  del carnaval se requieren cuadrillas de 24 personas las cuales se combinan para formar figuras coreográficas.</w:t>
            </w:r>
          </w:p>
          <w:p w14:paraId="7E3D7235" w14:textId="48D78FBD" w:rsidR="00553F59" w:rsidRPr="000C406D" w:rsidRDefault="00553F59" w:rsidP="00F2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Segoe UI"/>
                <w:sz w:val="16"/>
                <w:szCs w:val="16"/>
              </w:rPr>
            </w:pPr>
          </w:p>
        </w:tc>
      </w:tr>
    </w:tbl>
    <w:p w14:paraId="6279CDCA" w14:textId="050D9293" w:rsidR="00C55CEB" w:rsidRDefault="00C55CEB" w:rsidP="003A6C38"/>
    <w:p w14:paraId="0BF28A3E" w14:textId="72AE2564" w:rsidR="0069513A" w:rsidRDefault="0069513A" w:rsidP="003A6C38"/>
    <w:p w14:paraId="70616296" w14:textId="7384BA78" w:rsidR="008E3488" w:rsidRDefault="008E3488" w:rsidP="003A6C38">
      <w:pPr>
        <w:rPr>
          <w:color w:val="FF0000"/>
        </w:rPr>
      </w:pPr>
    </w:p>
    <w:p w14:paraId="45F29151" w14:textId="77777777" w:rsidR="00B45A37" w:rsidRDefault="00B45A37" w:rsidP="003A6C38">
      <w:pPr>
        <w:rPr>
          <w:color w:val="FF0000"/>
        </w:rPr>
      </w:pPr>
    </w:p>
    <w:p w14:paraId="773F4D24" w14:textId="77777777" w:rsidR="008E3488" w:rsidRDefault="008E3488" w:rsidP="003A6C38">
      <w:pPr>
        <w:rPr>
          <w:color w:val="FF0000"/>
        </w:rPr>
      </w:pPr>
    </w:p>
    <w:p w14:paraId="1A534561" w14:textId="3E8A56EB" w:rsidR="00A42DBE" w:rsidRDefault="00A42DBE" w:rsidP="003A6C38">
      <w:pPr>
        <w:rPr>
          <w:color w:val="FF0000"/>
        </w:rPr>
      </w:pPr>
    </w:p>
    <w:p w14:paraId="5C354C49" w14:textId="03BC8156" w:rsidR="00E62062" w:rsidRDefault="00E62062" w:rsidP="003A6C38">
      <w:pPr>
        <w:rPr>
          <w:color w:val="FF0000"/>
        </w:rPr>
      </w:pPr>
    </w:p>
    <w:p w14:paraId="71BA7A89" w14:textId="77777777" w:rsidR="00E62062" w:rsidRDefault="00E62062" w:rsidP="003A6C38">
      <w:pPr>
        <w:rPr>
          <w:color w:val="FF0000"/>
        </w:rPr>
      </w:pPr>
    </w:p>
    <w:p w14:paraId="1C14D0C1" w14:textId="1108D154" w:rsidR="0069513A" w:rsidRPr="0069513A" w:rsidRDefault="0069513A" w:rsidP="003A6C38">
      <w:pPr>
        <w:rPr>
          <w:color w:val="FF0000"/>
        </w:rPr>
      </w:pPr>
      <w:r w:rsidRPr="0069513A">
        <w:rPr>
          <w:color w:val="FF0000"/>
        </w:rPr>
        <w:t>STORIES</w:t>
      </w:r>
    </w:p>
    <w:tbl>
      <w:tblPr>
        <w:tblStyle w:val="Tabladecuadrcula1clara-nfasis1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B45A37" w:rsidRPr="009F5204" w14:paraId="208AF969" w14:textId="77777777" w:rsidTr="00ED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BF8D36" w14:textId="686E2F8C" w:rsidR="00B45A37" w:rsidRPr="009F5204" w:rsidRDefault="00B45A37" w:rsidP="00B45A37">
            <w:pPr>
              <w:pStyle w:val="Sinespaciad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3 ENERO</w:t>
            </w:r>
          </w:p>
        </w:tc>
        <w:tc>
          <w:tcPr>
            <w:tcW w:w="1560" w:type="dxa"/>
          </w:tcPr>
          <w:p w14:paraId="05991C4C" w14:textId="68443FFA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4 ENERO</w:t>
            </w:r>
          </w:p>
        </w:tc>
        <w:tc>
          <w:tcPr>
            <w:tcW w:w="1559" w:type="dxa"/>
          </w:tcPr>
          <w:p w14:paraId="5BBE1667" w14:textId="5ADB687E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Fecha: </w:t>
            </w:r>
            <w:r w:rsidR="00BA1BC3">
              <w:rPr>
                <w:rFonts w:ascii="Bahnschrift" w:hAnsi="Bahnschrift"/>
              </w:rPr>
              <w:t>0</w:t>
            </w:r>
            <w:r>
              <w:rPr>
                <w:rFonts w:ascii="Bahnschrift" w:hAnsi="Bahnschrift"/>
              </w:rPr>
              <w:t>5 ENERO</w:t>
            </w:r>
          </w:p>
        </w:tc>
        <w:tc>
          <w:tcPr>
            <w:tcW w:w="1559" w:type="dxa"/>
          </w:tcPr>
          <w:p w14:paraId="266E4190" w14:textId="57E45A32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6 ENERO</w:t>
            </w:r>
          </w:p>
        </w:tc>
        <w:tc>
          <w:tcPr>
            <w:tcW w:w="1559" w:type="dxa"/>
          </w:tcPr>
          <w:p w14:paraId="6ED60A7A" w14:textId="3665ACB7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7 ENERO</w:t>
            </w:r>
          </w:p>
        </w:tc>
        <w:tc>
          <w:tcPr>
            <w:tcW w:w="1560" w:type="dxa"/>
          </w:tcPr>
          <w:p w14:paraId="245CCA01" w14:textId="0C815A61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8 ENERO</w:t>
            </w:r>
          </w:p>
        </w:tc>
        <w:tc>
          <w:tcPr>
            <w:tcW w:w="1559" w:type="dxa"/>
          </w:tcPr>
          <w:p w14:paraId="16BE608F" w14:textId="765E2F7E" w:rsidR="00B45A37" w:rsidRPr="009F5204" w:rsidRDefault="00B45A37" w:rsidP="00B45A3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echa: 09  ENERO</w:t>
            </w:r>
          </w:p>
        </w:tc>
      </w:tr>
      <w:tr w:rsidR="00A868AF" w:rsidRPr="009F5204" w14:paraId="1B5F4E85" w14:textId="77777777" w:rsidTr="00ED75D3">
        <w:trPr>
          <w:trHeight w:val="4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7FCB6" w14:textId="171D99B2" w:rsidR="006527E4" w:rsidRPr="004918C7" w:rsidRDefault="00645006" w:rsidP="00E104DE">
            <w:pPr>
              <w:rPr>
                <w:rFonts w:ascii="Bahnschrift" w:hAnsi="Bahnschrift" w:cs="Segoe UI"/>
                <w:sz w:val="16"/>
                <w:szCs w:val="16"/>
              </w:rPr>
            </w:pPr>
            <w:r>
              <w:rPr>
                <w:rFonts w:ascii="Bahnschrift" w:hAnsi="Bahnschrift" w:cs="Segoe UI"/>
                <w:sz w:val="16"/>
                <w:szCs w:val="16"/>
              </w:rPr>
              <w:t xml:space="preserve">Integridad es </w:t>
            </w:r>
            <w:r w:rsidR="00BA1BC3">
              <w:rPr>
                <w:rFonts w:ascii="Bahnschrift" w:hAnsi="Bahnschrift" w:cs="Segoe UI"/>
                <w:sz w:val="16"/>
                <w:szCs w:val="16"/>
              </w:rPr>
              <w:t xml:space="preserve">hacer siempre </w:t>
            </w:r>
            <w:r w:rsidR="009B73B2">
              <w:rPr>
                <w:rFonts w:ascii="Bahnschrift" w:hAnsi="Bahnschrift" w:cs="Segoe UI"/>
                <w:sz w:val="16"/>
                <w:szCs w:val="16"/>
              </w:rPr>
              <w:t>l</w:t>
            </w:r>
            <w:r w:rsidR="00BA1BC3">
              <w:rPr>
                <w:rFonts w:ascii="Bahnschrift" w:hAnsi="Bahnschrift" w:cs="Segoe UI"/>
                <w:sz w:val="16"/>
                <w:szCs w:val="16"/>
              </w:rPr>
              <w:t>o correcto aunque nadie te este mirando</w:t>
            </w:r>
          </w:p>
        </w:tc>
        <w:tc>
          <w:tcPr>
            <w:tcW w:w="1560" w:type="dxa"/>
          </w:tcPr>
          <w:p w14:paraId="29F35CE6" w14:textId="32171CC3" w:rsidR="00537FE0" w:rsidRPr="00C5186C" w:rsidRDefault="00537FE0" w:rsidP="0063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720F7D" w14:textId="479FA55B" w:rsidR="00774151" w:rsidRPr="009F5204" w:rsidRDefault="00BA1BC3" w:rsidP="00D0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theme="minorHAnsi"/>
                <w:sz w:val="16"/>
                <w:szCs w:val="16"/>
              </w:rPr>
            </w:pPr>
            <w:r>
              <w:rPr>
                <w:rFonts w:ascii="Bahnschrift" w:hAnsi="Bahnschrift" w:cstheme="minorHAnsi"/>
                <w:bCs/>
                <w:sz w:val="16"/>
                <w:szCs w:val="16"/>
              </w:rPr>
              <w:t>¿Te consideras una person</w:t>
            </w:r>
            <w:r w:rsidR="009B73B2">
              <w:rPr>
                <w:rFonts w:ascii="Bahnschrift" w:hAnsi="Bahnschrift" w:cstheme="minorHAnsi"/>
                <w:bCs/>
                <w:sz w:val="16"/>
                <w:szCs w:val="16"/>
              </w:rPr>
              <w:t>a</w:t>
            </w:r>
            <w:r>
              <w:rPr>
                <w:rFonts w:ascii="Bahnschrift" w:hAnsi="Bahnschrift" w:cstheme="minorHAnsi"/>
                <w:bCs/>
                <w:sz w:val="16"/>
                <w:szCs w:val="16"/>
              </w:rPr>
              <w:t xml:space="preserve"> con integridad?</w:t>
            </w:r>
          </w:p>
        </w:tc>
        <w:tc>
          <w:tcPr>
            <w:tcW w:w="1559" w:type="dxa"/>
          </w:tcPr>
          <w:p w14:paraId="21691537" w14:textId="23A574E0" w:rsidR="00537FE0" w:rsidRPr="00DE1DEB" w:rsidRDefault="00BA1BC3" w:rsidP="001F2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16"/>
                <w:szCs w:val="16"/>
              </w:rPr>
            </w:pPr>
            <w:r>
              <w:rPr>
                <w:rFonts w:ascii="Bahnschrift" w:eastAsia="Times New Roman" w:hAnsi="Bahnschrift" w:cstheme="minorHAnsi"/>
                <w:sz w:val="16"/>
                <w:szCs w:val="16"/>
              </w:rPr>
              <w:t>¿Qué les trajeron los Reyes Magos?</w:t>
            </w:r>
          </w:p>
        </w:tc>
        <w:tc>
          <w:tcPr>
            <w:tcW w:w="1559" w:type="dxa"/>
          </w:tcPr>
          <w:p w14:paraId="2E1B8541" w14:textId="5B9BC14A" w:rsidR="00D41FC3" w:rsidRPr="009454C5" w:rsidRDefault="00D41FC3" w:rsidP="00A2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D867677" w14:textId="2542B703" w:rsidR="00CD70A2" w:rsidRPr="00E96BEB" w:rsidRDefault="00BA1BC3" w:rsidP="00D0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16"/>
                <w:szCs w:val="16"/>
              </w:rPr>
            </w:pPr>
            <w:r>
              <w:rPr>
                <w:rFonts w:ascii="Bahnschrift" w:hAnsi="Bahnschrift" w:cstheme="minorHAnsi"/>
                <w:sz w:val="16"/>
                <w:szCs w:val="16"/>
              </w:rPr>
              <w:t>¿Estas orgulloso de pertenecer a la comunidad de Los Reyes La Paz?</w:t>
            </w:r>
          </w:p>
        </w:tc>
        <w:tc>
          <w:tcPr>
            <w:tcW w:w="1559" w:type="dxa"/>
          </w:tcPr>
          <w:p w14:paraId="2FC365C9" w14:textId="2E7E223B" w:rsidR="00D25B0D" w:rsidRDefault="00BA1BC3" w:rsidP="003C7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16"/>
                <w:szCs w:val="16"/>
              </w:rPr>
            </w:pPr>
            <w:r>
              <w:rPr>
                <w:rFonts w:ascii="Bahnschrift" w:hAnsi="Bahnschrift" w:cstheme="minorHAnsi"/>
                <w:sz w:val="16"/>
                <w:szCs w:val="16"/>
              </w:rPr>
              <w:t>Que nadie te detenga para empezar tus nuevos propósitos de este 2022.</w:t>
            </w:r>
          </w:p>
          <w:p w14:paraId="1D6DE10C" w14:textId="1D49ACFD" w:rsidR="00BA1BC3" w:rsidRPr="009F5204" w:rsidRDefault="00BA1BC3" w:rsidP="003C7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16"/>
                <w:szCs w:val="16"/>
              </w:rPr>
            </w:pPr>
            <w:r>
              <w:rPr>
                <w:rFonts w:ascii="Bahnschrift" w:hAnsi="Bahnschrift" w:cstheme="minorHAnsi"/>
                <w:sz w:val="16"/>
                <w:szCs w:val="16"/>
              </w:rPr>
              <w:t>¡Actitud Positiva!</w:t>
            </w:r>
          </w:p>
        </w:tc>
      </w:tr>
    </w:tbl>
    <w:p w14:paraId="63B182CE" w14:textId="46761195" w:rsidR="005F695D" w:rsidRDefault="005F695D" w:rsidP="003A6C38"/>
    <w:sectPr w:rsidR="005F695D" w:rsidSect="00E1253E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AE29" w14:textId="77777777" w:rsidR="00A412F3" w:rsidRDefault="00A412F3" w:rsidP="00032380">
      <w:r>
        <w:separator/>
      </w:r>
    </w:p>
  </w:endnote>
  <w:endnote w:type="continuationSeparator" w:id="0">
    <w:p w14:paraId="4F81807D" w14:textId="77777777" w:rsidR="00A412F3" w:rsidRDefault="00A412F3" w:rsidP="0003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hnschrift">
    <w:altName w:val="Corbel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206A" w14:textId="77777777" w:rsidR="00A412F3" w:rsidRDefault="00A412F3" w:rsidP="00032380">
      <w:r>
        <w:separator/>
      </w:r>
    </w:p>
  </w:footnote>
  <w:footnote w:type="continuationSeparator" w:id="0">
    <w:p w14:paraId="5BFB4517" w14:textId="77777777" w:rsidR="00A412F3" w:rsidRDefault="00A412F3" w:rsidP="0003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F62D" w14:textId="7063291B" w:rsidR="00A412F3" w:rsidRDefault="00A412F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72CDEF4" wp14:editId="1885C736">
          <wp:simplePos x="0" y="0"/>
          <wp:positionH relativeFrom="page">
            <wp:posOffset>0</wp:posOffset>
          </wp:positionH>
          <wp:positionV relativeFrom="paragraph">
            <wp:posOffset>-542925</wp:posOffset>
          </wp:positionV>
          <wp:extent cx="7862968" cy="1017524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968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C4BBA" w14:textId="77777777" w:rsidR="00A412F3" w:rsidRDefault="00A41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C7"/>
    <w:multiLevelType w:val="hybridMultilevel"/>
    <w:tmpl w:val="817852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87D7D"/>
    <w:multiLevelType w:val="hybridMultilevel"/>
    <w:tmpl w:val="FC5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62C"/>
    <w:multiLevelType w:val="hybridMultilevel"/>
    <w:tmpl w:val="CD082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6FF"/>
    <w:multiLevelType w:val="hybridMultilevel"/>
    <w:tmpl w:val="BF72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449C"/>
    <w:multiLevelType w:val="hybridMultilevel"/>
    <w:tmpl w:val="0E066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13DC"/>
    <w:multiLevelType w:val="hybridMultilevel"/>
    <w:tmpl w:val="300C9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7C76"/>
    <w:multiLevelType w:val="hybridMultilevel"/>
    <w:tmpl w:val="1D42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271E"/>
    <w:multiLevelType w:val="hybridMultilevel"/>
    <w:tmpl w:val="AA6C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2110E"/>
    <w:multiLevelType w:val="hybridMultilevel"/>
    <w:tmpl w:val="ED84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67212"/>
    <w:multiLevelType w:val="hybridMultilevel"/>
    <w:tmpl w:val="4178236A"/>
    <w:lvl w:ilvl="0" w:tplc="D8FCCCB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135"/>
    <w:multiLevelType w:val="hybridMultilevel"/>
    <w:tmpl w:val="E730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1C2"/>
    <w:multiLevelType w:val="hybridMultilevel"/>
    <w:tmpl w:val="226E2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60243"/>
    <w:multiLevelType w:val="hybridMultilevel"/>
    <w:tmpl w:val="1EDE7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61D07"/>
    <w:multiLevelType w:val="hybridMultilevel"/>
    <w:tmpl w:val="BE4A9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38"/>
    <w:rsid w:val="000010BD"/>
    <w:rsid w:val="00002BA5"/>
    <w:rsid w:val="000043F1"/>
    <w:rsid w:val="00005BAA"/>
    <w:rsid w:val="00007371"/>
    <w:rsid w:val="000079C3"/>
    <w:rsid w:val="0001001D"/>
    <w:rsid w:val="00013847"/>
    <w:rsid w:val="00013CA2"/>
    <w:rsid w:val="00017843"/>
    <w:rsid w:val="00021633"/>
    <w:rsid w:val="000227E5"/>
    <w:rsid w:val="000242FD"/>
    <w:rsid w:val="00024F7C"/>
    <w:rsid w:val="000253FA"/>
    <w:rsid w:val="00025F04"/>
    <w:rsid w:val="000260DC"/>
    <w:rsid w:val="00031141"/>
    <w:rsid w:val="000316F3"/>
    <w:rsid w:val="00031AB5"/>
    <w:rsid w:val="00032380"/>
    <w:rsid w:val="000349A4"/>
    <w:rsid w:val="00034F21"/>
    <w:rsid w:val="00035416"/>
    <w:rsid w:val="00035D9E"/>
    <w:rsid w:val="00037AD5"/>
    <w:rsid w:val="00042AF6"/>
    <w:rsid w:val="00051A0A"/>
    <w:rsid w:val="00051DEF"/>
    <w:rsid w:val="00051E31"/>
    <w:rsid w:val="00055B2C"/>
    <w:rsid w:val="0006070E"/>
    <w:rsid w:val="0006279B"/>
    <w:rsid w:val="00065D51"/>
    <w:rsid w:val="00067462"/>
    <w:rsid w:val="000677D4"/>
    <w:rsid w:val="0007306B"/>
    <w:rsid w:val="00074B32"/>
    <w:rsid w:val="00075F04"/>
    <w:rsid w:val="00076157"/>
    <w:rsid w:val="0007724F"/>
    <w:rsid w:val="00084A13"/>
    <w:rsid w:val="00084DB1"/>
    <w:rsid w:val="00086B8B"/>
    <w:rsid w:val="00086BD5"/>
    <w:rsid w:val="00086E30"/>
    <w:rsid w:val="00091A9F"/>
    <w:rsid w:val="000944A7"/>
    <w:rsid w:val="000954FF"/>
    <w:rsid w:val="000965D1"/>
    <w:rsid w:val="00096C0D"/>
    <w:rsid w:val="000974E6"/>
    <w:rsid w:val="000A266F"/>
    <w:rsid w:val="000A3249"/>
    <w:rsid w:val="000B0BE4"/>
    <w:rsid w:val="000B1E37"/>
    <w:rsid w:val="000B46C9"/>
    <w:rsid w:val="000B5108"/>
    <w:rsid w:val="000C12F4"/>
    <w:rsid w:val="000C2AFF"/>
    <w:rsid w:val="000C406D"/>
    <w:rsid w:val="000D0042"/>
    <w:rsid w:val="000D313F"/>
    <w:rsid w:val="000D33AD"/>
    <w:rsid w:val="000D6A89"/>
    <w:rsid w:val="000D7C0E"/>
    <w:rsid w:val="000E3BF5"/>
    <w:rsid w:val="000E4E8D"/>
    <w:rsid w:val="000E50F2"/>
    <w:rsid w:val="000E7929"/>
    <w:rsid w:val="000F1ABB"/>
    <w:rsid w:val="000F6619"/>
    <w:rsid w:val="0010053B"/>
    <w:rsid w:val="0010187C"/>
    <w:rsid w:val="00104CC0"/>
    <w:rsid w:val="00104CF0"/>
    <w:rsid w:val="00114D3F"/>
    <w:rsid w:val="00122495"/>
    <w:rsid w:val="001304D7"/>
    <w:rsid w:val="001315D6"/>
    <w:rsid w:val="0013463D"/>
    <w:rsid w:val="001355A0"/>
    <w:rsid w:val="00135906"/>
    <w:rsid w:val="00136991"/>
    <w:rsid w:val="00143E46"/>
    <w:rsid w:val="00145354"/>
    <w:rsid w:val="0015038E"/>
    <w:rsid w:val="001508C8"/>
    <w:rsid w:val="00153E0F"/>
    <w:rsid w:val="00154014"/>
    <w:rsid w:val="00154351"/>
    <w:rsid w:val="0015616F"/>
    <w:rsid w:val="0016097D"/>
    <w:rsid w:val="0016333C"/>
    <w:rsid w:val="00164F95"/>
    <w:rsid w:val="00166527"/>
    <w:rsid w:val="00167AC9"/>
    <w:rsid w:val="00170AB1"/>
    <w:rsid w:val="00170FF6"/>
    <w:rsid w:val="00171316"/>
    <w:rsid w:val="00171929"/>
    <w:rsid w:val="00172F32"/>
    <w:rsid w:val="001734B1"/>
    <w:rsid w:val="00174A6D"/>
    <w:rsid w:val="00176C9C"/>
    <w:rsid w:val="0017713A"/>
    <w:rsid w:val="00180B5B"/>
    <w:rsid w:val="001818CB"/>
    <w:rsid w:val="00184515"/>
    <w:rsid w:val="00186471"/>
    <w:rsid w:val="001873A0"/>
    <w:rsid w:val="0018796B"/>
    <w:rsid w:val="001905E8"/>
    <w:rsid w:val="0019280A"/>
    <w:rsid w:val="00192D7D"/>
    <w:rsid w:val="00194E0D"/>
    <w:rsid w:val="00197578"/>
    <w:rsid w:val="00197F96"/>
    <w:rsid w:val="001A2088"/>
    <w:rsid w:val="001A27F4"/>
    <w:rsid w:val="001A4915"/>
    <w:rsid w:val="001A5208"/>
    <w:rsid w:val="001A5B66"/>
    <w:rsid w:val="001B0478"/>
    <w:rsid w:val="001B0EC4"/>
    <w:rsid w:val="001B19F4"/>
    <w:rsid w:val="001B6FE0"/>
    <w:rsid w:val="001C106A"/>
    <w:rsid w:val="001C53A8"/>
    <w:rsid w:val="001C55D5"/>
    <w:rsid w:val="001C70A1"/>
    <w:rsid w:val="001C7831"/>
    <w:rsid w:val="001D3101"/>
    <w:rsid w:val="001D465D"/>
    <w:rsid w:val="001D6BF6"/>
    <w:rsid w:val="001D72BC"/>
    <w:rsid w:val="001E1312"/>
    <w:rsid w:val="001E2362"/>
    <w:rsid w:val="001E2C28"/>
    <w:rsid w:val="001E35CA"/>
    <w:rsid w:val="001F1EE2"/>
    <w:rsid w:val="001F2918"/>
    <w:rsid w:val="001F4229"/>
    <w:rsid w:val="001F45C1"/>
    <w:rsid w:val="001F512C"/>
    <w:rsid w:val="001F5D92"/>
    <w:rsid w:val="001F5E5C"/>
    <w:rsid w:val="001F5E81"/>
    <w:rsid w:val="001F6378"/>
    <w:rsid w:val="001F7544"/>
    <w:rsid w:val="001F7927"/>
    <w:rsid w:val="00202987"/>
    <w:rsid w:val="002070FF"/>
    <w:rsid w:val="00211427"/>
    <w:rsid w:val="00215D03"/>
    <w:rsid w:val="00217487"/>
    <w:rsid w:val="00217DE1"/>
    <w:rsid w:val="0022078F"/>
    <w:rsid w:val="00221C66"/>
    <w:rsid w:val="002235CB"/>
    <w:rsid w:val="00226AB7"/>
    <w:rsid w:val="002336EF"/>
    <w:rsid w:val="002346B6"/>
    <w:rsid w:val="0023795D"/>
    <w:rsid w:val="00237BDC"/>
    <w:rsid w:val="00237EAE"/>
    <w:rsid w:val="002401BF"/>
    <w:rsid w:val="00240469"/>
    <w:rsid w:val="00241B76"/>
    <w:rsid w:val="0024733C"/>
    <w:rsid w:val="00247551"/>
    <w:rsid w:val="002509EE"/>
    <w:rsid w:val="002530CB"/>
    <w:rsid w:val="00255110"/>
    <w:rsid w:val="00255992"/>
    <w:rsid w:val="00255D2C"/>
    <w:rsid w:val="00260BEF"/>
    <w:rsid w:val="002616D6"/>
    <w:rsid w:val="00263B92"/>
    <w:rsid w:val="00265867"/>
    <w:rsid w:val="0026598C"/>
    <w:rsid w:val="00270B13"/>
    <w:rsid w:val="002737DD"/>
    <w:rsid w:val="002763A6"/>
    <w:rsid w:val="00285382"/>
    <w:rsid w:val="00286844"/>
    <w:rsid w:val="00293B31"/>
    <w:rsid w:val="002949C6"/>
    <w:rsid w:val="002955C8"/>
    <w:rsid w:val="002A511E"/>
    <w:rsid w:val="002A6D4E"/>
    <w:rsid w:val="002C1B32"/>
    <w:rsid w:val="002C3B09"/>
    <w:rsid w:val="002C3D2A"/>
    <w:rsid w:val="002C3D5A"/>
    <w:rsid w:val="002C5755"/>
    <w:rsid w:val="002C7722"/>
    <w:rsid w:val="002D1915"/>
    <w:rsid w:val="002D2CF4"/>
    <w:rsid w:val="002D3C91"/>
    <w:rsid w:val="002D763D"/>
    <w:rsid w:val="002E3280"/>
    <w:rsid w:val="002E3714"/>
    <w:rsid w:val="002E6846"/>
    <w:rsid w:val="002F2243"/>
    <w:rsid w:val="002F5220"/>
    <w:rsid w:val="0030047C"/>
    <w:rsid w:val="003038BC"/>
    <w:rsid w:val="003070D2"/>
    <w:rsid w:val="003100C4"/>
    <w:rsid w:val="003111D9"/>
    <w:rsid w:val="003130C5"/>
    <w:rsid w:val="003146A9"/>
    <w:rsid w:val="003220E4"/>
    <w:rsid w:val="00324FD2"/>
    <w:rsid w:val="00325A6A"/>
    <w:rsid w:val="00326492"/>
    <w:rsid w:val="003272FC"/>
    <w:rsid w:val="00330F8E"/>
    <w:rsid w:val="003325B0"/>
    <w:rsid w:val="00335477"/>
    <w:rsid w:val="003357F4"/>
    <w:rsid w:val="00335F4A"/>
    <w:rsid w:val="003419F1"/>
    <w:rsid w:val="00344F11"/>
    <w:rsid w:val="003459C5"/>
    <w:rsid w:val="0034621F"/>
    <w:rsid w:val="003466E1"/>
    <w:rsid w:val="0035295A"/>
    <w:rsid w:val="003530F2"/>
    <w:rsid w:val="0035432E"/>
    <w:rsid w:val="00361F4B"/>
    <w:rsid w:val="00363008"/>
    <w:rsid w:val="00363AD9"/>
    <w:rsid w:val="003640D2"/>
    <w:rsid w:val="00364A0F"/>
    <w:rsid w:val="00365BCE"/>
    <w:rsid w:val="00371146"/>
    <w:rsid w:val="00372F44"/>
    <w:rsid w:val="00373160"/>
    <w:rsid w:val="0037407E"/>
    <w:rsid w:val="0037498A"/>
    <w:rsid w:val="00381AB0"/>
    <w:rsid w:val="00382F8C"/>
    <w:rsid w:val="0038570A"/>
    <w:rsid w:val="003941DA"/>
    <w:rsid w:val="003941F0"/>
    <w:rsid w:val="003948A2"/>
    <w:rsid w:val="003A0DA8"/>
    <w:rsid w:val="003A3D9E"/>
    <w:rsid w:val="003A6C38"/>
    <w:rsid w:val="003B1275"/>
    <w:rsid w:val="003B210C"/>
    <w:rsid w:val="003B2C07"/>
    <w:rsid w:val="003B3005"/>
    <w:rsid w:val="003B7BB4"/>
    <w:rsid w:val="003C05C9"/>
    <w:rsid w:val="003C7FEA"/>
    <w:rsid w:val="003D0D49"/>
    <w:rsid w:val="003E0581"/>
    <w:rsid w:val="003E064C"/>
    <w:rsid w:val="003E2301"/>
    <w:rsid w:val="003E35AB"/>
    <w:rsid w:val="003E52E9"/>
    <w:rsid w:val="003E6782"/>
    <w:rsid w:val="003F0205"/>
    <w:rsid w:val="003F2C4A"/>
    <w:rsid w:val="003F57CB"/>
    <w:rsid w:val="003F5F06"/>
    <w:rsid w:val="003F7F72"/>
    <w:rsid w:val="00401A48"/>
    <w:rsid w:val="004065F7"/>
    <w:rsid w:val="00406988"/>
    <w:rsid w:val="0040711B"/>
    <w:rsid w:val="0041287B"/>
    <w:rsid w:val="0041423B"/>
    <w:rsid w:val="00415812"/>
    <w:rsid w:val="00415CDA"/>
    <w:rsid w:val="00435D94"/>
    <w:rsid w:val="0044237A"/>
    <w:rsid w:val="00442394"/>
    <w:rsid w:val="00444F72"/>
    <w:rsid w:val="00446CB6"/>
    <w:rsid w:val="00447A78"/>
    <w:rsid w:val="00452ECA"/>
    <w:rsid w:val="004532B7"/>
    <w:rsid w:val="00453809"/>
    <w:rsid w:val="004540AB"/>
    <w:rsid w:val="004546FD"/>
    <w:rsid w:val="00455357"/>
    <w:rsid w:val="0045617B"/>
    <w:rsid w:val="00456A2F"/>
    <w:rsid w:val="0045795D"/>
    <w:rsid w:val="004603F4"/>
    <w:rsid w:val="004615FA"/>
    <w:rsid w:val="004633A9"/>
    <w:rsid w:val="00465661"/>
    <w:rsid w:val="00466A85"/>
    <w:rsid w:val="00471852"/>
    <w:rsid w:val="00471913"/>
    <w:rsid w:val="004777CA"/>
    <w:rsid w:val="00477AD3"/>
    <w:rsid w:val="004803E3"/>
    <w:rsid w:val="0048277C"/>
    <w:rsid w:val="0048359D"/>
    <w:rsid w:val="004855CE"/>
    <w:rsid w:val="0048577E"/>
    <w:rsid w:val="00486D6F"/>
    <w:rsid w:val="00487CE7"/>
    <w:rsid w:val="004918C7"/>
    <w:rsid w:val="00495CFB"/>
    <w:rsid w:val="004A10E2"/>
    <w:rsid w:val="004B01B4"/>
    <w:rsid w:val="004B1CFF"/>
    <w:rsid w:val="004B61AA"/>
    <w:rsid w:val="004B681A"/>
    <w:rsid w:val="004B7065"/>
    <w:rsid w:val="004B7C94"/>
    <w:rsid w:val="004C13D0"/>
    <w:rsid w:val="004C1D72"/>
    <w:rsid w:val="004C463C"/>
    <w:rsid w:val="004C7FEC"/>
    <w:rsid w:val="004D2E5A"/>
    <w:rsid w:val="004E09B8"/>
    <w:rsid w:val="004E0BB0"/>
    <w:rsid w:val="004E31FC"/>
    <w:rsid w:val="004F7596"/>
    <w:rsid w:val="004F7680"/>
    <w:rsid w:val="005000C7"/>
    <w:rsid w:val="005045F9"/>
    <w:rsid w:val="00511B51"/>
    <w:rsid w:val="00513DE6"/>
    <w:rsid w:val="00514B9F"/>
    <w:rsid w:val="005170A1"/>
    <w:rsid w:val="00520DA3"/>
    <w:rsid w:val="005212A0"/>
    <w:rsid w:val="005235EA"/>
    <w:rsid w:val="00530D73"/>
    <w:rsid w:val="00530E72"/>
    <w:rsid w:val="00531093"/>
    <w:rsid w:val="00531638"/>
    <w:rsid w:val="00534DCD"/>
    <w:rsid w:val="00537FE0"/>
    <w:rsid w:val="005407C9"/>
    <w:rsid w:val="005443F9"/>
    <w:rsid w:val="0054713F"/>
    <w:rsid w:val="0055026D"/>
    <w:rsid w:val="00552CE9"/>
    <w:rsid w:val="00553F59"/>
    <w:rsid w:val="00555015"/>
    <w:rsid w:val="0055646F"/>
    <w:rsid w:val="005568EA"/>
    <w:rsid w:val="00564FBA"/>
    <w:rsid w:val="00566F92"/>
    <w:rsid w:val="00573A14"/>
    <w:rsid w:val="005807BD"/>
    <w:rsid w:val="00581754"/>
    <w:rsid w:val="00582CFF"/>
    <w:rsid w:val="005854ED"/>
    <w:rsid w:val="005862EF"/>
    <w:rsid w:val="00587C2A"/>
    <w:rsid w:val="00590C40"/>
    <w:rsid w:val="00590F68"/>
    <w:rsid w:val="00595B43"/>
    <w:rsid w:val="005B02E2"/>
    <w:rsid w:val="005B0FEC"/>
    <w:rsid w:val="005B16FE"/>
    <w:rsid w:val="005B17D4"/>
    <w:rsid w:val="005B236B"/>
    <w:rsid w:val="005B2C71"/>
    <w:rsid w:val="005B5555"/>
    <w:rsid w:val="005B61C8"/>
    <w:rsid w:val="005B732D"/>
    <w:rsid w:val="005C2C4E"/>
    <w:rsid w:val="005C3F18"/>
    <w:rsid w:val="005D25A9"/>
    <w:rsid w:val="005D341E"/>
    <w:rsid w:val="005D5C12"/>
    <w:rsid w:val="005D5E32"/>
    <w:rsid w:val="005D6253"/>
    <w:rsid w:val="005D75E9"/>
    <w:rsid w:val="005E146B"/>
    <w:rsid w:val="005E4A41"/>
    <w:rsid w:val="005E5572"/>
    <w:rsid w:val="005E659F"/>
    <w:rsid w:val="005F013F"/>
    <w:rsid w:val="005F0778"/>
    <w:rsid w:val="005F2424"/>
    <w:rsid w:val="005F49E9"/>
    <w:rsid w:val="005F695D"/>
    <w:rsid w:val="006016A7"/>
    <w:rsid w:val="00601C3B"/>
    <w:rsid w:val="0060299C"/>
    <w:rsid w:val="00602FE5"/>
    <w:rsid w:val="00604A0E"/>
    <w:rsid w:val="0060535C"/>
    <w:rsid w:val="00605AF9"/>
    <w:rsid w:val="00607153"/>
    <w:rsid w:val="0061330E"/>
    <w:rsid w:val="00624A4F"/>
    <w:rsid w:val="00626529"/>
    <w:rsid w:val="00626CFD"/>
    <w:rsid w:val="00627B5F"/>
    <w:rsid w:val="00630C18"/>
    <w:rsid w:val="00632412"/>
    <w:rsid w:val="00633CF2"/>
    <w:rsid w:val="006344A7"/>
    <w:rsid w:val="00634AF2"/>
    <w:rsid w:val="00636B18"/>
    <w:rsid w:val="006377F9"/>
    <w:rsid w:val="00637FF5"/>
    <w:rsid w:val="00640555"/>
    <w:rsid w:val="00645006"/>
    <w:rsid w:val="00645CD7"/>
    <w:rsid w:val="0064615D"/>
    <w:rsid w:val="00646731"/>
    <w:rsid w:val="00647288"/>
    <w:rsid w:val="00651F6B"/>
    <w:rsid w:val="006527E4"/>
    <w:rsid w:val="0066016F"/>
    <w:rsid w:val="006635A0"/>
    <w:rsid w:val="00664EBB"/>
    <w:rsid w:val="00665824"/>
    <w:rsid w:val="0066582A"/>
    <w:rsid w:val="00671BC3"/>
    <w:rsid w:val="00673D75"/>
    <w:rsid w:val="00674E57"/>
    <w:rsid w:val="00685450"/>
    <w:rsid w:val="006857B3"/>
    <w:rsid w:val="00690B17"/>
    <w:rsid w:val="006934DF"/>
    <w:rsid w:val="00693AC5"/>
    <w:rsid w:val="00693E86"/>
    <w:rsid w:val="0069513A"/>
    <w:rsid w:val="006965C2"/>
    <w:rsid w:val="006A19E9"/>
    <w:rsid w:val="006A3A44"/>
    <w:rsid w:val="006A4F64"/>
    <w:rsid w:val="006A651B"/>
    <w:rsid w:val="006A743F"/>
    <w:rsid w:val="006C0413"/>
    <w:rsid w:val="006C138B"/>
    <w:rsid w:val="006C2C45"/>
    <w:rsid w:val="006C54D0"/>
    <w:rsid w:val="006D0E69"/>
    <w:rsid w:val="006D6D09"/>
    <w:rsid w:val="006D7363"/>
    <w:rsid w:val="006E22E6"/>
    <w:rsid w:val="006F480E"/>
    <w:rsid w:val="006F6362"/>
    <w:rsid w:val="00700C7C"/>
    <w:rsid w:val="007017B0"/>
    <w:rsid w:val="00705CED"/>
    <w:rsid w:val="00711049"/>
    <w:rsid w:val="00712F17"/>
    <w:rsid w:val="0071360E"/>
    <w:rsid w:val="00713B4E"/>
    <w:rsid w:val="00714A7C"/>
    <w:rsid w:val="00716E94"/>
    <w:rsid w:val="0071723F"/>
    <w:rsid w:val="00721EEE"/>
    <w:rsid w:val="00722CA2"/>
    <w:rsid w:val="00724404"/>
    <w:rsid w:val="00724694"/>
    <w:rsid w:val="00724E6D"/>
    <w:rsid w:val="00725252"/>
    <w:rsid w:val="00726985"/>
    <w:rsid w:val="007271AB"/>
    <w:rsid w:val="00727BE7"/>
    <w:rsid w:val="00731629"/>
    <w:rsid w:val="00732118"/>
    <w:rsid w:val="00732882"/>
    <w:rsid w:val="00732E7B"/>
    <w:rsid w:val="00741088"/>
    <w:rsid w:val="007426A6"/>
    <w:rsid w:val="00747E6C"/>
    <w:rsid w:val="0075093C"/>
    <w:rsid w:val="007509BE"/>
    <w:rsid w:val="00750FDE"/>
    <w:rsid w:val="00751E0F"/>
    <w:rsid w:val="00756040"/>
    <w:rsid w:val="0076132B"/>
    <w:rsid w:val="00761A2F"/>
    <w:rsid w:val="00765AB9"/>
    <w:rsid w:val="00766423"/>
    <w:rsid w:val="00766C96"/>
    <w:rsid w:val="00771F73"/>
    <w:rsid w:val="00772318"/>
    <w:rsid w:val="007731D9"/>
    <w:rsid w:val="00774151"/>
    <w:rsid w:val="00781C07"/>
    <w:rsid w:val="00784D04"/>
    <w:rsid w:val="0078656D"/>
    <w:rsid w:val="007870AF"/>
    <w:rsid w:val="00790DD0"/>
    <w:rsid w:val="00792AF8"/>
    <w:rsid w:val="007932EF"/>
    <w:rsid w:val="00794092"/>
    <w:rsid w:val="007940B3"/>
    <w:rsid w:val="00794A74"/>
    <w:rsid w:val="00797F49"/>
    <w:rsid w:val="007A29F0"/>
    <w:rsid w:val="007A3039"/>
    <w:rsid w:val="007A59C4"/>
    <w:rsid w:val="007B6D70"/>
    <w:rsid w:val="007C1EAE"/>
    <w:rsid w:val="007C3257"/>
    <w:rsid w:val="007C56B2"/>
    <w:rsid w:val="007C59D5"/>
    <w:rsid w:val="007D0959"/>
    <w:rsid w:val="007D1124"/>
    <w:rsid w:val="007D3A7E"/>
    <w:rsid w:val="007D4BEC"/>
    <w:rsid w:val="007D51F1"/>
    <w:rsid w:val="007D5DA1"/>
    <w:rsid w:val="007D760B"/>
    <w:rsid w:val="007E2D59"/>
    <w:rsid w:val="007E337E"/>
    <w:rsid w:val="007E358A"/>
    <w:rsid w:val="007E3792"/>
    <w:rsid w:val="007F485C"/>
    <w:rsid w:val="007F4E9D"/>
    <w:rsid w:val="008006D1"/>
    <w:rsid w:val="00800B7A"/>
    <w:rsid w:val="00801072"/>
    <w:rsid w:val="008077BD"/>
    <w:rsid w:val="00807A2A"/>
    <w:rsid w:val="00812969"/>
    <w:rsid w:val="008129DB"/>
    <w:rsid w:val="00813E86"/>
    <w:rsid w:val="00813EC2"/>
    <w:rsid w:val="008157BF"/>
    <w:rsid w:val="00822C9A"/>
    <w:rsid w:val="00827620"/>
    <w:rsid w:val="008307C5"/>
    <w:rsid w:val="00835963"/>
    <w:rsid w:val="00836643"/>
    <w:rsid w:val="008379ED"/>
    <w:rsid w:val="00843C5D"/>
    <w:rsid w:val="00843CCE"/>
    <w:rsid w:val="008463EF"/>
    <w:rsid w:val="008508AD"/>
    <w:rsid w:val="0085394D"/>
    <w:rsid w:val="008557EE"/>
    <w:rsid w:val="00857993"/>
    <w:rsid w:val="008627D3"/>
    <w:rsid w:val="00863ADE"/>
    <w:rsid w:val="00863B97"/>
    <w:rsid w:val="008678F9"/>
    <w:rsid w:val="00870C01"/>
    <w:rsid w:val="00871D37"/>
    <w:rsid w:val="00872295"/>
    <w:rsid w:val="00876489"/>
    <w:rsid w:val="00877914"/>
    <w:rsid w:val="00880A52"/>
    <w:rsid w:val="00884B4E"/>
    <w:rsid w:val="00892B93"/>
    <w:rsid w:val="00892EFD"/>
    <w:rsid w:val="008972D1"/>
    <w:rsid w:val="00897A6D"/>
    <w:rsid w:val="008A3773"/>
    <w:rsid w:val="008A61FD"/>
    <w:rsid w:val="008A7B9C"/>
    <w:rsid w:val="008B073C"/>
    <w:rsid w:val="008B1D0C"/>
    <w:rsid w:val="008B3591"/>
    <w:rsid w:val="008B3A97"/>
    <w:rsid w:val="008C1B33"/>
    <w:rsid w:val="008C32F4"/>
    <w:rsid w:val="008C4497"/>
    <w:rsid w:val="008C4991"/>
    <w:rsid w:val="008C5E77"/>
    <w:rsid w:val="008D0AF8"/>
    <w:rsid w:val="008D5D43"/>
    <w:rsid w:val="008D78EB"/>
    <w:rsid w:val="008E2530"/>
    <w:rsid w:val="008E2CDD"/>
    <w:rsid w:val="008E3488"/>
    <w:rsid w:val="008E4F8E"/>
    <w:rsid w:val="008F3435"/>
    <w:rsid w:val="009016C5"/>
    <w:rsid w:val="00902C7C"/>
    <w:rsid w:val="0090443D"/>
    <w:rsid w:val="00906151"/>
    <w:rsid w:val="00907A3C"/>
    <w:rsid w:val="00910363"/>
    <w:rsid w:val="00914E61"/>
    <w:rsid w:val="0091713B"/>
    <w:rsid w:val="009176F1"/>
    <w:rsid w:val="00921353"/>
    <w:rsid w:val="00921B60"/>
    <w:rsid w:val="00921BEB"/>
    <w:rsid w:val="00923E49"/>
    <w:rsid w:val="0092698B"/>
    <w:rsid w:val="0092699F"/>
    <w:rsid w:val="00932E58"/>
    <w:rsid w:val="00933746"/>
    <w:rsid w:val="00936913"/>
    <w:rsid w:val="009378A5"/>
    <w:rsid w:val="009425C5"/>
    <w:rsid w:val="00944764"/>
    <w:rsid w:val="009454C5"/>
    <w:rsid w:val="00945ABF"/>
    <w:rsid w:val="00946578"/>
    <w:rsid w:val="00947CC6"/>
    <w:rsid w:val="009609D9"/>
    <w:rsid w:val="00963D6C"/>
    <w:rsid w:val="00966BC0"/>
    <w:rsid w:val="00977BB2"/>
    <w:rsid w:val="00983124"/>
    <w:rsid w:val="00985F18"/>
    <w:rsid w:val="00986246"/>
    <w:rsid w:val="0098725A"/>
    <w:rsid w:val="009916F4"/>
    <w:rsid w:val="00991F34"/>
    <w:rsid w:val="00995E49"/>
    <w:rsid w:val="00997643"/>
    <w:rsid w:val="009A0642"/>
    <w:rsid w:val="009A2A0F"/>
    <w:rsid w:val="009A2FBD"/>
    <w:rsid w:val="009A48D5"/>
    <w:rsid w:val="009B27CF"/>
    <w:rsid w:val="009B5FEB"/>
    <w:rsid w:val="009B6090"/>
    <w:rsid w:val="009B6AC3"/>
    <w:rsid w:val="009B73B2"/>
    <w:rsid w:val="009D125A"/>
    <w:rsid w:val="009D1923"/>
    <w:rsid w:val="009D19BF"/>
    <w:rsid w:val="009D2C67"/>
    <w:rsid w:val="009D5C99"/>
    <w:rsid w:val="009D5F2E"/>
    <w:rsid w:val="009D7CF9"/>
    <w:rsid w:val="009E49DC"/>
    <w:rsid w:val="009E4C76"/>
    <w:rsid w:val="009F5A00"/>
    <w:rsid w:val="00A00C36"/>
    <w:rsid w:val="00A07E3B"/>
    <w:rsid w:val="00A10B5C"/>
    <w:rsid w:val="00A14536"/>
    <w:rsid w:val="00A1476A"/>
    <w:rsid w:val="00A174AD"/>
    <w:rsid w:val="00A17E2A"/>
    <w:rsid w:val="00A218C2"/>
    <w:rsid w:val="00A221CD"/>
    <w:rsid w:val="00A22203"/>
    <w:rsid w:val="00A24A5C"/>
    <w:rsid w:val="00A24AA6"/>
    <w:rsid w:val="00A2531B"/>
    <w:rsid w:val="00A268CA"/>
    <w:rsid w:val="00A2695F"/>
    <w:rsid w:val="00A3051E"/>
    <w:rsid w:val="00A31387"/>
    <w:rsid w:val="00A412F3"/>
    <w:rsid w:val="00A42DBE"/>
    <w:rsid w:val="00A43A1C"/>
    <w:rsid w:val="00A43A61"/>
    <w:rsid w:val="00A445E9"/>
    <w:rsid w:val="00A466D6"/>
    <w:rsid w:val="00A47B5E"/>
    <w:rsid w:val="00A504FD"/>
    <w:rsid w:val="00A50FA0"/>
    <w:rsid w:val="00A558D8"/>
    <w:rsid w:val="00A61469"/>
    <w:rsid w:val="00A61A0C"/>
    <w:rsid w:val="00A64C22"/>
    <w:rsid w:val="00A653CD"/>
    <w:rsid w:val="00A65E3A"/>
    <w:rsid w:val="00A67947"/>
    <w:rsid w:val="00A71247"/>
    <w:rsid w:val="00A8645C"/>
    <w:rsid w:val="00A868AF"/>
    <w:rsid w:val="00A87DBA"/>
    <w:rsid w:val="00A90933"/>
    <w:rsid w:val="00A9404E"/>
    <w:rsid w:val="00A9542B"/>
    <w:rsid w:val="00A95EEC"/>
    <w:rsid w:val="00A97F12"/>
    <w:rsid w:val="00AA7688"/>
    <w:rsid w:val="00AB5D80"/>
    <w:rsid w:val="00AB7DEC"/>
    <w:rsid w:val="00AC044D"/>
    <w:rsid w:val="00AC2338"/>
    <w:rsid w:val="00AC33E3"/>
    <w:rsid w:val="00AC5A89"/>
    <w:rsid w:val="00AC623D"/>
    <w:rsid w:val="00AD0D00"/>
    <w:rsid w:val="00AD44C9"/>
    <w:rsid w:val="00AD49C7"/>
    <w:rsid w:val="00AD563F"/>
    <w:rsid w:val="00AD775D"/>
    <w:rsid w:val="00AE28E3"/>
    <w:rsid w:val="00AE2B82"/>
    <w:rsid w:val="00AE2D0B"/>
    <w:rsid w:val="00AE3C09"/>
    <w:rsid w:val="00AE5B9D"/>
    <w:rsid w:val="00AE5C07"/>
    <w:rsid w:val="00AE6B91"/>
    <w:rsid w:val="00AF0693"/>
    <w:rsid w:val="00AF37FA"/>
    <w:rsid w:val="00AF381C"/>
    <w:rsid w:val="00AF788F"/>
    <w:rsid w:val="00B01DFF"/>
    <w:rsid w:val="00B069B2"/>
    <w:rsid w:val="00B11AED"/>
    <w:rsid w:val="00B13B6E"/>
    <w:rsid w:val="00B140BD"/>
    <w:rsid w:val="00B14919"/>
    <w:rsid w:val="00B16766"/>
    <w:rsid w:val="00B17DE2"/>
    <w:rsid w:val="00B2013E"/>
    <w:rsid w:val="00B22C34"/>
    <w:rsid w:val="00B23C12"/>
    <w:rsid w:val="00B248CC"/>
    <w:rsid w:val="00B24C2D"/>
    <w:rsid w:val="00B24DDD"/>
    <w:rsid w:val="00B30E9E"/>
    <w:rsid w:val="00B35444"/>
    <w:rsid w:val="00B368A4"/>
    <w:rsid w:val="00B37395"/>
    <w:rsid w:val="00B37D86"/>
    <w:rsid w:val="00B409DC"/>
    <w:rsid w:val="00B4412F"/>
    <w:rsid w:val="00B44DC0"/>
    <w:rsid w:val="00B451E1"/>
    <w:rsid w:val="00B45A37"/>
    <w:rsid w:val="00B46394"/>
    <w:rsid w:val="00B47749"/>
    <w:rsid w:val="00B5022F"/>
    <w:rsid w:val="00B50B99"/>
    <w:rsid w:val="00B50C7D"/>
    <w:rsid w:val="00B51CDD"/>
    <w:rsid w:val="00B702C7"/>
    <w:rsid w:val="00B71148"/>
    <w:rsid w:val="00B808F6"/>
    <w:rsid w:val="00B868D1"/>
    <w:rsid w:val="00B902A9"/>
    <w:rsid w:val="00B91FE2"/>
    <w:rsid w:val="00B940B4"/>
    <w:rsid w:val="00B954C9"/>
    <w:rsid w:val="00B96B8B"/>
    <w:rsid w:val="00B96D39"/>
    <w:rsid w:val="00BA1A04"/>
    <w:rsid w:val="00BA1BC3"/>
    <w:rsid w:val="00BA1C47"/>
    <w:rsid w:val="00BA2CCB"/>
    <w:rsid w:val="00BA4044"/>
    <w:rsid w:val="00BA4B0C"/>
    <w:rsid w:val="00BA54AF"/>
    <w:rsid w:val="00BA602D"/>
    <w:rsid w:val="00BA686F"/>
    <w:rsid w:val="00BB0316"/>
    <w:rsid w:val="00BB1B66"/>
    <w:rsid w:val="00BB24EE"/>
    <w:rsid w:val="00BB50DF"/>
    <w:rsid w:val="00BB641D"/>
    <w:rsid w:val="00BC61A2"/>
    <w:rsid w:val="00BE0568"/>
    <w:rsid w:val="00BE0DF4"/>
    <w:rsid w:val="00BE1469"/>
    <w:rsid w:val="00BE330A"/>
    <w:rsid w:val="00BE3BC5"/>
    <w:rsid w:val="00BF050D"/>
    <w:rsid w:val="00BF19A1"/>
    <w:rsid w:val="00BF2433"/>
    <w:rsid w:val="00BF6B9B"/>
    <w:rsid w:val="00C00960"/>
    <w:rsid w:val="00C011FF"/>
    <w:rsid w:val="00C02227"/>
    <w:rsid w:val="00C042B7"/>
    <w:rsid w:val="00C11AA7"/>
    <w:rsid w:val="00C13C8A"/>
    <w:rsid w:val="00C1412C"/>
    <w:rsid w:val="00C1590D"/>
    <w:rsid w:val="00C2304E"/>
    <w:rsid w:val="00C254C7"/>
    <w:rsid w:val="00C256E8"/>
    <w:rsid w:val="00C26585"/>
    <w:rsid w:val="00C26A6D"/>
    <w:rsid w:val="00C30C21"/>
    <w:rsid w:val="00C317EC"/>
    <w:rsid w:val="00C32B4C"/>
    <w:rsid w:val="00C32E90"/>
    <w:rsid w:val="00C33003"/>
    <w:rsid w:val="00C34609"/>
    <w:rsid w:val="00C34746"/>
    <w:rsid w:val="00C44D7E"/>
    <w:rsid w:val="00C45801"/>
    <w:rsid w:val="00C508B5"/>
    <w:rsid w:val="00C51159"/>
    <w:rsid w:val="00C5186C"/>
    <w:rsid w:val="00C524B3"/>
    <w:rsid w:val="00C544EC"/>
    <w:rsid w:val="00C55CEB"/>
    <w:rsid w:val="00C5727E"/>
    <w:rsid w:val="00C579A6"/>
    <w:rsid w:val="00C60095"/>
    <w:rsid w:val="00C61DDA"/>
    <w:rsid w:val="00C6254C"/>
    <w:rsid w:val="00C72698"/>
    <w:rsid w:val="00C744C2"/>
    <w:rsid w:val="00C75679"/>
    <w:rsid w:val="00C76FA4"/>
    <w:rsid w:val="00C81364"/>
    <w:rsid w:val="00C82968"/>
    <w:rsid w:val="00C85577"/>
    <w:rsid w:val="00C87BCC"/>
    <w:rsid w:val="00C918EB"/>
    <w:rsid w:val="00C93F41"/>
    <w:rsid w:val="00C9700B"/>
    <w:rsid w:val="00CA3116"/>
    <w:rsid w:val="00CA6174"/>
    <w:rsid w:val="00CA6D19"/>
    <w:rsid w:val="00CA6D30"/>
    <w:rsid w:val="00CA7C9F"/>
    <w:rsid w:val="00CB388D"/>
    <w:rsid w:val="00CB4240"/>
    <w:rsid w:val="00CB47CB"/>
    <w:rsid w:val="00CC0E6E"/>
    <w:rsid w:val="00CC32ED"/>
    <w:rsid w:val="00CD2808"/>
    <w:rsid w:val="00CD4572"/>
    <w:rsid w:val="00CD53CB"/>
    <w:rsid w:val="00CD70A2"/>
    <w:rsid w:val="00CE1376"/>
    <w:rsid w:val="00CE2ECC"/>
    <w:rsid w:val="00CE34AA"/>
    <w:rsid w:val="00CE3991"/>
    <w:rsid w:val="00CE3A46"/>
    <w:rsid w:val="00CE4A3F"/>
    <w:rsid w:val="00CE5957"/>
    <w:rsid w:val="00CF46FC"/>
    <w:rsid w:val="00CF5847"/>
    <w:rsid w:val="00D00695"/>
    <w:rsid w:val="00D009B3"/>
    <w:rsid w:val="00D00ADE"/>
    <w:rsid w:val="00D022D2"/>
    <w:rsid w:val="00D02E77"/>
    <w:rsid w:val="00D05734"/>
    <w:rsid w:val="00D05AB6"/>
    <w:rsid w:val="00D07028"/>
    <w:rsid w:val="00D12256"/>
    <w:rsid w:val="00D14024"/>
    <w:rsid w:val="00D15D3C"/>
    <w:rsid w:val="00D1703A"/>
    <w:rsid w:val="00D17BFA"/>
    <w:rsid w:val="00D21F10"/>
    <w:rsid w:val="00D25106"/>
    <w:rsid w:val="00D25B0D"/>
    <w:rsid w:val="00D27651"/>
    <w:rsid w:val="00D3477A"/>
    <w:rsid w:val="00D4043D"/>
    <w:rsid w:val="00D40CB1"/>
    <w:rsid w:val="00D41FC3"/>
    <w:rsid w:val="00D43A59"/>
    <w:rsid w:val="00D43F68"/>
    <w:rsid w:val="00D45AF1"/>
    <w:rsid w:val="00D56A56"/>
    <w:rsid w:val="00D624C4"/>
    <w:rsid w:val="00D648F9"/>
    <w:rsid w:val="00D6619C"/>
    <w:rsid w:val="00D672CD"/>
    <w:rsid w:val="00D70487"/>
    <w:rsid w:val="00D71132"/>
    <w:rsid w:val="00D71C00"/>
    <w:rsid w:val="00D72569"/>
    <w:rsid w:val="00D7472E"/>
    <w:rsid w:val="00D75D9D"/>
    <w:rsid w:val="00D81DC4"/>
    <w:rsid w:val="00D9069A"/>
    <w:rsid w:val="00D90920"/>
    <w:rsid w:val="00D90F1D"/>
    <w:rsid w:val="00D9108C"/>
    <w:rsid w:val="00D91787"/>
    <w:rsid w:val="00D97237"/>
    <w:rsid w:val="00DA04E7"/>
    <w:rsid w:val="00DA081B"/>
    <w:rsid w:val="00DA0E73"/>
    <w:rsid w:val="00DA3E43"/>
    <w:rsid w:val="00DA40DE"/>
    <w:rsid w:val="00DA746B"/>
    <w:rsid w:val="00DB2540"/>
    <w:rsid w:val="00DB5DD1"/>
    <w:rsid w:val="00DC2DD6"/>
    <w:rsid w:val="00DC390A"/>
    <w:rsid w:val="00DC662A"/>
    <w:rsid w:val="00DC70FE"/>
    <w:rsid w:val="00DD0860"/>
    <w:rsid w:val="00DD2192"/>
    <w:rsid w:val="00DD3408"/>
    <w:rsid w:val="00DD5F9B"/>
    <w:rsid w:val="00DD705C"/>
    <w:rsid w:val="00DE17C6"/>
    <w:rsid w:val="00DE1E0C"/>
    <w:rsid w:val="00DE3622"/>
    <w:rsid w:val="00DE3C43"/>
    <w:rsid w:val="00DE4703"/>
    <w:rsid w:val="00DE698D"/>
    <w:rsid w:val="00DF0AF4"/>
    <w:rsid w:val="00DF12B0"/>
    <w:rsid w:val="00DF1586"/>
    <w:rsid w:val="00DF2D7E"/>
    <w:rsid w:val="00E027B3"/>
    <w:rsid w:val="00E04B7E"/>
    <w:rsid w:val="00E104DE"/>
    <w:rsid w:val="00E1253E"/>
    <w:rsid w:val="00E13262"/>
    <w:rsid w:val="00E13301"/>
    <w:rsid w:val="00E13A36"/>
    <w:rsid w:val="00E15163"/>
    <w:rsid w:val="00E22EB6"/>
    <w:rsid w:val="00E2464F"/>
    <w:rsid w:val="00E248D9"/>
    <w:rsid w:val="00E27035"/>
    <w:rsid w:val="00E2738A"/>
    <w:rsid w:val="00E315B8"/>
    <w:rsid w:val="00E31F0D"/>
    <w:rsid w:val="00E33B0A"/>
    <w:rsid w:val="00E342B8"/>
    <w:rsid w:val="00E3748B"/>
    <w:rsid w:val="00E40369"/>
    <w:rsid w:val="00E41BA4"/>
    <w:rsid w:val="00E43004"/>
    <w:rsid w:val="00E45EBD"/>
    <w:rsid w:val="00E47DA0"/>
    <w:rsid w:val="00E52141"/>
    <w:rsid w:val="00E57A4E"/>
    <w:rsid w:val="00E62062"/>
    <w:rsid w:val="00E6260D"/>
    <w:rsid w:val="00E62D5C"/>
    <w:rsid w:val="00E64895"/>
    <w:rsid w:val="00E726D4"/>
    <w:rsid w:val="00E73A07"/>
    <w:rsid w:val="00E8065C"/>
    <w:rsid w:val="00E81409"/>
    <w:rsid w:val="00E817D9"/>
    <w:rsid w:val="00E8249E"/>
    <w:rsid w:val="00E8539F"/>
    <w:rsid w:val="00E8598C"/>
    <w:rsid w:val="00E872D2"/>
    <w:rsid w:val="00E90537"/>
    <w:rsid w:val="00E935A5"/>
    <w:rsid w:val="00E94056"/>
    <w:rsid w:val="00E95CB5"/>
    <w:rsid w:val="00E96BEB"/>
    <w:rsid w:val="00E96DF8"/>
    <w:rsid w:val="00E975BA"/>
    <w:rsid w:val="00EA3A4E"/>
    <w:rsid w:val="00EA60E8"/>
    <w:rsid w:val="00EB1156"/>
    <w:rsid w:val="00EB15AD"/>
    <w:rsid w:val="00EB3FF2"/>
    <w:rsid w:val="00EB4FF2"/>
    <w:rsid w:val="00EB501D"/>
    <w:rsid w:val="00EB7641"/>
    <w:rsid w:val="00EC010C"/>
    <w:rsid w:val="00EC5EEC"/>
    <w:rsid w:val="00EC7128"/>
    <w:rsid w:val="00ED3008"/>
    <w:rsid w:val="00ED67C1"/>
    <w:rsid w:val="00ED6D49"/>
    <w:rsid w:val="00ED7035"/>
    <w:rsid w:val="00ED75D3"/>
    <w:rsid w:val="00EE03CE"/>
    <w:rsid w:val="00EE06EF"/>
    <w:rsid w:val="00EE50E7"/>
    <w:rsid w:val="00EE7972"/>
    <w:rsid w:val="00EF08CA"/>
    <w:rsid w:val="00EF1B3B"/>
    <w:rsid w:val="00EF2D6C"/>
    <w:rsid w:val="00EF4E2F"/>
    <w:rsid w:val="00EF634E"/>
    <w:rsid w:val="00EF73C1"/>
    <w:rsid w:val="00F00996"/>
    <w:rsid w:val="00F01E81"/>
    <w:rsid w:val="00F04C3C"/>
    <w:rsid w:val="00F067DD"/>
    <w:rsid w:val="00F070C4"/>
    <w:rsid w:val="00F0753D"/>
    <w:rsid w:val="00F079C0"/>
    <w:rsid w:val="00F134C9"/>
    <w:rsid w:val="00F14A1E"/>
    <w:rsid w:val="00F17D92"/>
    <w:rsid w:val="00F21B6D"/>
    <w:rsid w:val="00F237B8"/>
    <w:rsid w:val="00F241A9"/>
    <w:rsid w:val="00F26775"/>
    <w:rsid w:val="00F3180A"/>
    <w:rsid w:val="00F35004"/>
    <w:rsid w:val="00F355DF"/>
    <w:rsid w:val="00F367D5"/>
    <w:rsid w:val="00F368D4"/>
    <w:rsid w:val="00F37BC2"/>
    <w:rsid w:val="00F41D1F"/>
    <w:rsid w:val="00F43459"/>
    <w:rsid w:val="00F44080"/>
    <w:rsid w:val="00F44D31"/>
    <w:rsid w:val="00F44D4A"/>
    <w:rsid w:val="00F47D65"/>
    <w:rsid w:val="00F55745"/>
    <w:rsid w:val="00F568B2"/>
    <w:rsid w:val="00F576F3"/>
    <w:rsid w:val="00F636DE"/>
    <w:rsid w:val="00F63C1D"/>
    <w:rsid w:val="00F64907"/>
    <w:rsid w:val="00F668F7"/>
    <w:rsid w:val="00F66D71"/>
    <w:rsid w:val="00F73F38"/>
    <w:rsid w:val="00F7420F"/>
    <w:rsid w:val="00F75F92"/>
    <w:rsid w:val="00F7660A"/>
    <w:rsid w:val="00F800F2"/>
    <w:rsid w:val="00F812A6"/>
    <w:rsid w:val="00F83917"/>
    <w:rsid w:val="00F84934"/>
    <w:rsid w:val="00F87EBF"/>
    <w:rsid w:val="00F946FB"/>
    <w:rsid w:val="00F94930"/>
    <w:rsid w:val="00F952D0"/>
    <w:rsid w:val="00FA6F44"/>
    <w:rsid w:val="00FB062F"/>
    <w:rsid w:val="00FB4B5A"/>
    <w:rsid w:val="00FB6A7B"/>
    <w:rsid w:val="00FC0117"/>
    <w:rsid w:val="00FC086F"/>
    <w:rsid w:val="00FC52F9"/>
    <w:rsid w:val="00FC7F67"/>
    <w:rsid w:val="00FD3C34"/>
    <w:rsid w:val="00FD4721"/>
    <w:rsid w:val="00FD510F"/>
    <w:rsid w:val="00FD5DCD"/>
    <w:rsid w:val="00FD6851"/>
    <w:rsid w:val="00FE14FB"/>
    <w:rsid w:val="00FE2BA3"/>
    <w:rsid w:val="00FE391F"/>
    <w:rsid w:val="00FE446D"/>
    <w:rsid w:val="00FE4A7D"/>
    <w:rsid w:val="00FF0D93"/>
    <w:rsid w:val="00FF1464"/>
    <w:rsid w:val="00FF1676"/>
    <w:rsid w:val="00FF31DD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1A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5D3"/>
    <w:pPr>
      <w:spacing w:after="160" w:line="259" w:lineRule="auto"/>
    </w:pPr>
    <w:rPr>
      <w:rFonts w:eastAsiaTheme="minorEastAsia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38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32380"/>
  </w:style>
  <w:style w:type="paragraph" w:styleId="Piedepgina">
    <w:name w:val="footer"/>
    <w:basedOn w:val="Normal"/>
    <w:link w:val="PiedepginaCar"/>
    <w:uiPriority w:val="99"/>
    <w:unhideWhenUsed/>
    <w:rsid w:val="0003238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2380"/>
  </w:style>
  <w:style w:type="table" w:customStyle="1" w:styleId="Tabladecuadrcula1clara-nfasis11">
    <w:name w:val="Tabla de cuadrícula 1 clara - Énfasis 11"/>
    <w:basedOn w:val="Tablanormal"/>
    <w:uiPriority w:val="46"/>
    <w:rsid w:val="00BA4044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E659F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/>
    </w:rPr>
  </w:style>
  <w:style w:type="paragraph" w:styleId="Sinespaciado">
    <w:name w:val="No Spacing"/>
    <w:uiPriority w:val="1"/>
    <w:qFormat/>
    <w:rsid w:val="005E659F"/>
    <w:rPr>
      <w:rFonts w:eastAsiaTheme="minorEastAsia"/>
      <w:sz w:val="22"/>
      <w:szCs w:val="22"/>
      <w:lang w:val="es-MX"/>
    </w:rPr>
  </w:style>
  <w:style w:type="character" w:customStyle="1" w:styleId="apple-converted-space">
    <w:name w:val="apple-converted-space"/>
    <w:basedOn w:val="Fuentedeprrafopredeter"/>
    <w:rsid w:val="00E6260D"/>
  </w:style>
  <w:style w:type="character" w:styleId="Hipervnculo">
    <w:name w:val="Hyperlink"/>
    <w:basedOn w:val="Fuentedeprrafopredeter"/>
    <w:uiPriority w:val="99"/>
    <w:unhideWhenUsed/>
    <w:rsid w:val="007D09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095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419F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BA1A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A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A04"/>
    <w:rPr>
      <w:rFonts w:eastAsiaTheme="minorEastAsia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A04"/>
    <w:rPr>
      <w:rFonts w:eastAsiaTheme="minorEastAsia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8353-FECC-449E-A010-8C4412C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82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van Del Angel</dc:creator>
  <cp:keywords/>
  <dc:description/>
  <cp:lastModifiedBy>Microsoft Office User</cp:lastModifiedBy>
  <cp:revision>19</cp:revision>
  <dcterms:created xsi:type="dcterms:W3CDTF">2021-12-30T20:41:00Z</dcterms:created>
  <dcterms:modified xsi:type="dcterms:W3CDTF">2022-01-01T02:44:00Z</dcterms:modified>
</cp:coreProperties>
</file>